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9B621" w14:textId="6C02D689" w:rsidR="00CE0EBF" w:rsidRPr="00460666" w:rsidRDefault="00A64CB9" w:rsidP="00231402">
      <w:pPr>
        <w:pStyle w:val="ListParagraph"/>
        <w:shd w:val="clear" w:color="auto" w:fill="FFFFFF"/>
        <w:tabs>
          <w:tab w:val="left" w:pos="567"/>
          <w:tab w:val="left" w:pos="4961"/>
        </w:tabs>
        <w:spacing w:after="0" w:line="480" w:lineRule="auto"/>
        <w:ind w:left="567"/>
        <w:jc w:val="center"/>
        <w:rPr>
          <w:rFonts w:ascii="Arial" w:hAnsi="Arial" w:cs="Arial"/>
          <w:b/>
          <w:bCs/>
          <w:sz w:val="24"/>
          <w:szCs w:val="24"/>
        </w:rPr>
      </w:pPr>
      <w:r w:rsidRPr="00460666">
        <w:rPr>
          <w:rFonts w:ascii="Arial" w:hAnsi="Arial" w:cs="Arial"/>
          <w:b/>
          <w:bCs/>
          <w:sz w:val="24"/>
          <w:szCs w:val="24"/>
        </w:rPr>
        <w:t>Έκθεση της Κοινοβουλευτικής Επιτροπής Παιδείας και Πολιτισμού για</w:t>
      </w:r>
      <w:r w:rsidR="00CE0EBF" w:rsidRPr="00460666">
        <w:rPr>
          <w:rFonts w:ascii="Arial" w:hAnsi="Arial" w:cs="Arial"/>
          <w:b/>
          <w:bCs/>
          <w:sz w:val="24"/>
          <w:szCs w:val="24"/>
        </w:rPr>
        <w:t xml:space="preserve"> τ</w:t>
      </w:r>
      <w:r w:rsidR="007775CC">
        <w:rPr>
          <w:rFonts w:ascii="Arial" w:hAnsi="Arial" w:cs="Arial"/>
          <w:b/>
          <w:bCs/>
          <w:sz w:val="24"/>
          <w:szCs w:val="24"/>
        </w:rPr>
        <w:t>ο</w:t>
      </w:r>
      <w:r w:rsidR="00CE0EBF" w:rsidRPr="00460666">
        <w:rPr>
          <w:rFonts w:ascii="Arial" w:hAnsi="Arial" w:cs="Arial"/>
          <w:b/>
          <w:bCs/>
          <w:sz w:val="24"/>
          <w:szCs w:val="24"/>
        </w:rPr>
        <w:t xml:space="preserve"> </w:t>
      </w:r>
      <w:r w:rsidR="006D7CC1" w:rsidRPr="00460666">
        <w:rPr>
          <w:rFonts w:ascii="Arial" w:hAnsi="Arial" w:cs="Arial"/>
          <w:b/>
          <w:bCs/>
          <w:sz w:val="24"/>
          <w:szCs w:val="24"/>
        </w:rPr>
        <w:t>νομοσχέδι</w:t>
      </w:r>
      <w:r w:rsidR="007775CC">
        <w:rPr>
          <w:rFonts w:ascii="Arial" w:hAnsi="Arial" w:cs="Arial"/>
          <w:b/>
          <w:bCs/>
          <w:sz w:val="24"/>
          <w:szCs w:val="24"/>
        </w:rPr>
        <w:t>ο</w:t>
      </w:r>
      <w:r w:rsidR="00CE0EBF" w:rsidRPr="00460666">
        <w:rPr>
          <w:rFonts w:ascii="Arial" w:hAnsi="Arial" w:cs="Arial"/>
          <w:b/>
          <w:bCs/>
          <w:sz w:val="24"/>
          <w:szCs w:val="24"/>
        </w:rPr>
        <w:t xml:space="preserve"> </w:t>
      </w:r>
      <w:r w:rsidR="00ED49C2">
        <w:rPr>
          <w:rFonts w:ascii="Arial" w:hAnsi="Arial" w:cs="Arial"/>
          <w:b/>
          <w:bCs/>
          <w:sz w:val="24"/>
          <w:szCs w:val="24"/>
        </w:rPr>
        <w:t>«</w:t>
      </w:r>
      <w:r w:rsidR="00ED49C2" w:rsidRPr="00ED49C2">
        <w:rPr>
          <w:rFonts w:ascii="Arial" w:hAnsi="Arial" w:cs="Arial"/>
          <w:b/>
          <w:bCs/>
          <w:sz w:val="24"/>
          <w:szCs w:val="24"/>
        </w:rPr>
        <w:t xml:space="preserve">Ο περί </w:t>
      </w:r>
      <w:r w:rsidR="007775CC">
        <w:rPr>
          <w:rFonts w:ascii="Arial" w:hAnsi="Arial" w:cs="Arial"/>
          <w:b/>
          <w:bCs/>
          <w:sz w:val="24"/>
          <w:szCs w:val="24"/>
        </w:rPr>
        <w:t>Κρατικής Φοιτητικής Μέριμνας</w:t>
      </w:r>
      <w:r w:rsidR="00ED49C2" w:rsidRPr="00ED49C2">
        <w:rPr>
          <w:rFonts w:ascii="Arial" w:hAnsi="Arial" w:cs="Arial"/>
          <w:b/>
          <w:bCs/>
          <w:sz w:val="24"/>
          <w:szCs w:val="24"/>
        </w:rPr>
        <w:t xml:space="preserve"> (Τροποποιητικός) Νόμος του 2022</w:t>
      </w:r>
      <w:r w:rsidR="00ED49C2">
        <w:rPr>
          <w:rFonts w:ascii="Arial" w:hAnsi="Arial" w:cs="Arial"/>
          <w:b/>
          <w:bCs/>
          <w:sz w:val="24"/>
          <w:szCs w:val="24"/>
        </w:rPr>
        <w:t>»</w:t>
      </w:r>
      <w:r w:rsidR="006A146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120CAF7" w14:textId="3C81670D" w:rsidR="00A64CB9" w:rsidRPr="00460666" w:rsidRDefault="00A64CB9" w:rsidP="003109E9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460666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64118BE9" w14:textId="1F11181D" w:rsidR="00EA61A1" w:rsidRPr="0006194A" w:rsidRDefault="003109E9" w:rsidP="00D22D11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61A1" w:rsidRPr="0006194A">
        <w:rPr>
          <w:rFonts w:ascii="Arial" w:hAnsi="Arial" w:cs="Arial"/>
          <w:sz w:val="24"/>
          <w:szCs w:val="24"/>
        </w:rPr>
        <w:t>Παύλος Μυλωνάς, πρόεδρος</w:t>
      </w:r>
      <w:r w:rsidR="00EA61A1" w:rsidRPr="0006194A">
        <w:rPr>
          <w:rFonts w:ascii="Arial" w:hAnsi="Arial" w:cs="Arial"/>
          <w:sz w:val="24"/>
          <w:szCs w:val="24"/>
        </w:rPr>
        <w:tab/>
      </w:r>
      <w:r w:rsidR="0006194A" w:rsidRPr="0006194A">
        <w:rPr>
          <w:rFonts w:ascii="Arial" w:hAnsi="Arial" w:cs="Arial"/>
          <w:sz w:val="24"/>
          <w:szCs w:val="24"/>
        </w:rPr>
        <w:t>Χρίστος Χριστοφίδης</w:t>
      </w:r>
    </w:p>
    <w:p w14:paraId="10315AA4" w14:textId="75A36EC5" w:rsidR="00EA61A1" w:rsidRPr="0006194A" w:rsidRDefault="003109E9" w:rsidP="003109E9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06194A">
        <w:rPr>
          <w:rFonts w:ascii="Arial" w:hAnsi="Arial" w:cs="Arial"/>
          <w:sz w:val="24"/>
          <w:szCs w:val="24"/>
        </w:rPr>
        <w:tab/>
      </w:r>
      <w:r w:rsidR="00EA61A1" w:rsidRPr="0006194A">
        <w:rPr>
          <w:rFonts w:ascii="Arial" w:hAnsi="Arial" w:cs="Arial"/>
          <w:sz w:val="24"/>
          <w:szCs w:val="24"/>
        </w:rPr>
        <w:t>Χρύσανθος Σαββίδης</w:t>
      </w:r>
      <w:r w:rsidR="0006194A" w:rsidRPr="0006194A">
        <w:rPr>
          <w:rFonts w:ascii="Arial" w:hAnsi="Arial" w:cs="Arial"/>
          <w:sz w:val="24"/>
          <w:szCs w:val="24"/>
        </w:rPr>
        <w:t xml:space="preserve"> </w:t>
      </w:r>
      <w:r w:rsidR="0006194A">
        <w:rPr>
          <w:rFonts w:ascii="Arial" w:hAnsi="Arial" w:cs="Arial"/>
          <w:sz w:val="24"/>
          <w:szCs w:val="24"/>
        </w:rPr>
        <w:tab/>
      </w:r>
      <w:r w:rsidR="0006194A" w:rsidRPr="0006194A">
        <w:rPr>
          <w:rFonts w:ascii="Arial" w:hAnsi="Arial" w:cs="Arial"/>
          <w:sz w:val="24"/>
          <w:szCs w:val="24"/>
        </w:rPr>
        <w:t>Αντρέας Καυκαλιάς</w:t>
      </w:r>
    </w:p>
    <w:p w14:paraId="506EF5C2" w14:textId="70260821" w:rsidR="00EA61A1" w:rsidRPr="0006194A" w:rsidRDefault="003109E9" w:rsidP="003109E9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06194A">
        <w:rPr>
          <w:rFonts w:ascii="Arial" w:hAnsi="Arial" w:cs="Arial"/>
          <w:sz w:val="24"/>
          <w:szCs w:val="24"/>
        </w:rPr>
        <w:tab/>
      </w:r>
      <w:r w:rsidR="00EA61A1" w:rsidRPr="0006194A">
        <w:rPr>
          <w:rFonts w:ascii="Arial" w:hAnsi="Arial" w:cs="Arial"/>
          <w:sz w:val="24"/>
          <w:szCs w:val="24"/>
        </w:rPr>
        <w:t>Γιώργ</w:t>
      </w:r>
      <w:bookmarkStart w:id="0" w:name="_GoBack"/>
      <w:bookmarkEnd w:id="0"/>
      <w:r w:rsidR="00EA61A1" w:rsidRPr="0006194A">
        <w:rPr>
          <w:rFonts w:ascii="Arial" w:hAnsi="Arial" w:cs="Arial"/>
          <w:sz w:val="24"/>
          <w:szCs w:val="24"/>
        </w:rPr>
        <w:t>ος Κάρουλλας</w:t>
      </w:r>
      <w:r w:rsidR="00EA61A1" w:rsidRPr="0006194A">
        <w:rPr>
          <w:rFonts w:ascii="Arial" w:hAnsi="Arial" w:cs="Arial"/>
          <w:sz w:val="24"/>
          <w:szCs w:val="24"/>
        </w:rPr>
        <w:tab/>
        <w:t>Ανδρέας Αποστόλου</w:t>
      </w:r>
    </w:p>
    <w:p w14:paraId="184A1556" w14:textId="68F84F65" w:rsidR="00EA61A1" w:rsidRPr="00ED49C2" w:rsidRDefault="003109E9" w:rsidP="003109E9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06194A">
        <w:rPr>
          <w:rFonts w:ascii="Arial" w:hAnsi="Arial" w:cs="Arial"/>
          <w:sz w:val="24"/>
          <w:szCs w:val="24"/>
        </w:rPr>
        <w:tab/>
      </w:r>
      <w:r w:rsidR="0006194A" w:rsidRPr="0006194A">
        <w:rPr>
          <w:rFonts w:ascii="Arial" w:hAnsi="Arial" w:cs="Arial"/>
          <w:sz w:val="24"/>
          <w:szCs w:val="24"/>
        </w:rPr>
        <w:t>Πρόδρομος Αλαμπρίτης</w:t>
      </w:r>
      <w:r w:rsidR="00EA61A1" w:rsidRPr="0006194A">
        <w:rPr>
          <w:rFonts w:ascii="Arial" w:hAnsi="Arial" w:cs="Arial"/>
          <w:sz w:val="24"/>
          <w:szCs w:val="24"/>
        </w:rPr>
        <w:tab/>
        <w:t>Αλέκος Τρυφωνίδης</w:t>
      </w:r>
    </w:p>
    <w:p w14:paraId="3BD712EB" w14:textId="3E9BE40D" w:rsidR="00ED49C2" w:rsidRPr="007775CC" w:rsidRDefault="00682D9C" w:rsidP="007775CC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60666">
        <w:rPr>
          <w:rFonts w:ascii="Arial" w:hAnsi="Arial" w:cs="Arial"/>
          <w:sz w:val="24"/>
          <w:szCs w:val="24"/>
        </w:rPr>
        <w:tab/>
      </w:r>
      <w:r w:rsidR="00A64CB9" w:rsidRPr="00460666">
        <w:rPr>
          <w:rFonts w:ascii="Arial" w:hAnsi="Arial" w:cs="Arial"/>
          <w:sz w:val="24"/>
          <w:szCs w:val="24"/>
        </w:rPr>
        <w:t xml:space="preserve">Η Κοινοβουλευτική Επιτροπή Παιδείας και Πολιτισμού </w:t>
      </w:r>
      <w:r w:rsidR="00A41688" w:rsidRPr="00460666">
        <w:rPr>
          <w:rFonts w:ascii="Arial" w:hAnsi="Arial" w:cs="Arial"/>
          <w:sz w:val="24"/>
          <w:szCs w:val="24"/>
        </w:rPr>
        <w:t>μελέτησε τ</w:t>
      </w:r>
      <w:r w:rsidR="007775CC">
        <w:rPr>
          <w:rFonts w:ascii="Arial" w:hAnsi="Arial" w:cs="Arial"/>
          <w:sz w:val="24"/>
          <w:szCs w:val="24"/>
        </w:rPr>
        <w:t>ο</w:t>
      </w:r>
      <w:r w:rsidR="00ED49C2">
        <w:rPr>
          <w:rFonts w:ascii="Arial" w:hAnsi="Arial" w:cs="Arial"/>
          <w:sz w:val="24"/>
          <w:szCs w:val="24"/>
        </w:rPr>
        <w:t xml:space="preserve"> πιο πάνω </w:t>
      </w:r>
      <w:r w:rsidR="006D7CC1" w:rsidRPr="00460666">
        <w:rPr>
          <w:rFonts w:ascii="Arial" w:hAnsi="Arial" w:cs="Arial"/>
          <w:sz w:val="24"/>
          <w:szCs w:val="24"/>
        </w:rPr>
        <w:t>νομοσχέδι</w:t>
      </w:r>
      <w:r w:rsidR="007775CC">
        <w:rPr>
          <w:rFonts w:ascii="Arial" w:hAnsi="Arial" w:cs="Arial"/>
          <w:sz w:val="24"/>
          <w:szCs w:val="24"/>
        </w:rPr>
        <w:t>ο</w:t>
      </w:r>
      <w:r w:rsidR="00A41688" w:rsidRPr="00460666">
        <w:rPr>
          <w:rFonts w:ascii="Arial" w:hAnsi="Arial" w:cs="Arial"/>
          <w:sz w:val="24"/>
          <w:szCs w:val="24"/>
        </w:rPr>
        <w:t xml:space="preserve"> </w:t>
      </w:r>
      <w:r w:rsidR="00A64CB9" w:rsidRPr="00460666">
        <w:rPr>
          <w:rFonts w:ascii="Arial" w:hAnsi="Arial" w:cs="Arial"/>
          <w:sz w:val="24"/>
          <w:szCs w:val="24"/>
        </w:rPr>
        <w:t>σε</w:t>
      </w:r>
      <w:r w:rsidR="007775CC">
        <w:rPr>
          <w:rFonts w:ascii="Arial" w:hAnsi="Arial" w:cs="Arial"/>
          <w:sz w:val="24"/>
          <w:szCs w:val="24"/>
        </w:rPr>
        <w:t xml:space="preserve"> τρεις</w:t>
      </w:r>
      <w:r w:rsidR="007E3B9F">
        <w:rPr>
          <w:rFonts w:ascii="Arial" w:hAnsi="Arial" w:cs="Arial"/>
          <w:sz w:val="24"/>
          <w:szCs w:val="24"/>
        </w:rPr>
        <w:t xml:space="preserve"> </w:t>
      </w:r>
      <w:r w:rsidR="00A64CB9" w:rsidRPr="00460666">
        <w:rPr>
          <w:rFonts w:ascii="Arial" w:hAnsi="Arial" w:cs="Arial"/>
          <w:sz w:val="24"/>
          <w:szCs w:val="24"/>
        </w:rPr>
        <w:t>συνεδρίες τ</w:t>
      </w:r>
      <w:r w:rsidR="009616B1">
        <w:rPr>
          <w:rFonts w:ascii="Arial" w:hAnsi="Arial" w:cs="Arial"/>
          <w:sz w:val="24"/>
          <w:szCs w:val="24"/>
        </w:rPr>
        <w:t>ης</w:t>
      </w:r>
      <w:r w:rsidR="00A64CB9" w:rsidRPr="00460666">
        <w:rPr>
          <w:rFonts w:ascii="Arial" w:hAnsi="Arial" w:cs="Arial"/>
          <w:sz w:val="24"/>
          <w:szCs w:val="24"/>
        </w:rPr>
        <w:t xml:space="preserve">, που πραγματοποιήθηκαν </w:t>
      </w:r>
      <w:r w:rsidR="007775CC">
        <w:rPr>
          <w:rFonts w:ascii="Arial" w:hAnsi="Arial" w:cs="Arial"/>
          <w:sz w:val="24"/>
          <w:szCs w:val="24"/>
        </w:rPr>
        <w:t xml:space="preserve">στις 12 Οκτωβρίου </w:t>
      </w:r>
      <w:r w:rsidR="009A3234" w:rsidRPr="00460666">
        <w:rPr>
          <w:rFonts w:ascii="Arial" w:hAnsi="Arial" w:cs="Arial"/>
          <w:sz w:val="24"/>
          <w:szCs w:val="24"/>
        </w:rPr>
        <w:t>και</w:t>
      </w:r>
      <w:r w:rsidR="007775CC">
        <w:rPr>
          <w:rFonts w:ascii="Arial" w:hAnsi="Arial" w:cs="Arial"/>
          <w:sz w:val="24"/>
          <w:szCs w:val="24"/>
        </w:rPr>
        <w:t xml:space="preserve"> στις 2 και </w:t>
      </w:r>
      <w:r w:rsidR="007E3B9F">
        <w:rPr>
          <w:rFonts w:ascii="Arial" w:hAnsi="Arial" w:cs="Arial"/>
          <w:sz w:val="24"/>
          <w:szCs w:val="24"/>
        </w:rPr>
        <w:t xml:space="preserve">9 </w:t>
      </w:r>
      <w:r w:rsidR="007775CC">
        <w:rPr>
          <w:rFonts w:ascii="Arial" w:hAnsi="Arial" w:cs="Arial"/>
          <w:sz w:val="24"/>
          <w:szCs w:val="24"/>
        </w:rPr>
        <w:t xml:space="preserve">Νοεμβρίου </w:t>
      </w:r>
      <w:r w:rsidR="00A64CB9" w:rsidRPr="00460666">
        <w:rPr>
          <w:rFonts w:ascii="Arial" w:hAnsi="Arial" w:cs="Arial"/>
          <w:sz w:val="24"/>
          <w:szCs w:val="24"/>
        </w:rPr>
        <w:t>2022.</w:t>
      </w:r>
      <w:r w:rsidR="00EA61A1" w:rsidRPr="00460666">
        <w:rPr>
          <w:rFonts w:ascii="Arial" w:hAnsi="Arial" w:cs="Arial"/>
          <w:sz w:val="24"/>
          <w:szCs w:val="24"/>
        </w:rPr>
        <w:t xml:space="preserve">  </w:t>
      </w:r>
      <w:r w:rsidR="00E76E3A" w:rsidRPr="00460666">
        <w:rPr>
          <w:rFonts w:ascii="Arial" w:hAnsi="Arial" w:cs="Arial"/>
          <w:sz w:val="24"/>
          <w:szCs w:val="24"/>
        </w:rPr>
        <w:t>Στ</w:t>
      </w:r>
      <w:r w:rsidR="00150178">
        <w:rPr>
          <w:rFonts w:ascii="Arial" w:hAnsi="Arial" w:cs="Arial"/>
          <w:sz w:val="24"/>
          <w:szCs w:val="24"/>
        </w:rPr>
        <w:t>ο</w:t>
      </w:r>
      <w:r w:rsidR="00E76E3A" w:rsidRPr="00460666">
        <w:rPr>
          <w:rFonts w:ascii="Arial" w:hAnsi="Arial" w:cs="Arial"/>
          <w:sz w:val="24"/>
          <w:szCs w:val="24"/>
        </w:rPr>
        <w:t xml:space="preserve"> πλαίσι</w:t>
      </w:r>
      <w:r w:rsidR="00150178">
        <w:rPr>
          <w:rFonts w:ascii="Arial" w:hAnsi="Arial" w:cs="Arial"/>
          <w:sz w:val="24"/>
          <w:szCs w:val="24"/>
        </w:rPr>
        <w:t>ο</w:t>
      </w:r>
      <w:r w:rsidR="00E76E3A" w:rsidRPr="00460666">
        <w:rPr>
          <w:rFonts w:ascii="Arial" w:hAnsi="Arial" w:cs="Arial"/>
          <w:sz w:val="24"/>
          <w:szCs w:val="24"/>
        </w:rPr>
        <w:t xml:space="preserve"> των συνεδριάσεων αυτών κλήθηκαν και παρευρέθηκαν ενώπιον της επιτροπής</w:t>
      </w:r>
      <w:r w:rsidR="0092786B" w:rsidRPr="0092786B">
        <w:rPr>
          <w:rFonts w:ascii="Arial" w:hAnsi="Arial" w:cs="Arial"/>
          <w:sz w:val="24"/>
          <w:szCs w:val="24"/>
        </w:rPr>
        <w:t xml:space="preserve"> εκπρόσωποι του Υπουργείου Παιδείας, Αθλητισμού και Νεολαίας, της Διεύθυνσης Ανώτερης και Ανώτατης Εκπαίδευσης του ίδιου υπουργείου, του Υπουργείου Οικονομικών</w:t>
      </w:r>
      <w:r w:rsidR="007775CC">
        <w:rPr>
          <w:rFonts w:ascii="Arial" w:hAnsi="Arial" w:cs="Arial"/>
          <w:sz w:val="24"/>
          <w:szCs w:val="24"/>
        </w:rPr>
        <w:t xml:space="preserve"> και της</w:t>
      </w:r>
      <w:r w:rsidR="0092786B" w:rsidRPr="0092786B">
        <w:rPr>
          <w:rFonts w:ascii="Arial" w:hAnsi="Arial" w:cs="Arial"/>
          <w:sz w:val="24"/>
          <w:szCs w:val="24"/>
        </w:rPr>
        <w:t xml:space="preserve"> Νομικής Υπηρεσίας της Δημοκρατίας</w:t>
      </w:r>
      <w:r w:rsidR="007775CC">
        <w:rPr>
          <w:rFonts w:ascii="Arial" w:hAnsi="Arial" w:cs="Arial"/>
          <w:sz w:val="24"/>
          <w:szCs w:val="24"/>
        </w:rPr>
        <w:t>.</w:t>
      </w:r>
    </w:p>
    <w:p w14:paraId="5381C948" w14:textId="7CC3ACB8" w:rsidR="009A3234" w:rsidRPr="001310C8" w:rsidRDefault="00CE0EBF" w:rsidP="003109E9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60666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1668A8" w:rsidRPr="0006194A">
        <w:rPr>
          <w:rFonts w:ascii="Arial" w:hAnsi="Arial" w:cs="Arial"/>
          <w:sz w:val="24"/>
          <w:szCs w:val="24"/>
        </w:rPr>
        <w:t>Στο</w:t>
      </w:r>
      <w:r w:rsidR="001735D4" w:rsidRPr="0006194A">
        <w:rPr>
          <w:rFonts w:ascii="Arial" w:hAnsi="Arial" w:cs="Arial"/>
          <w:sz w:val="24"/>
          <w:szCs w:val="24"/>
        </w:rPr>
        <w:t xml:space="preserve"> στάδιο της συζήτησης </w:t>
      </w:r>
      <w:r w:rsidR="00ED49C2" w:rsidRPr="0006194A">
        <w:rPr>
          <w:rFonts w:ascii="Arial" w:hAnsi="Arial" w:cs="Arial"/>
          <w:sz w:val="24"/>
          <w:szCs w:val="24"/>
        </w:rPr>
        <w:t>τ</w:t>
      </w:r>
      <w:r w:rsidR="00832304" w:rsidRPr="0006194A">
        <w:rPr>
          <w:rFonts w:ascii="Arial" w:hAnsi="Arial" w:cs="Arial"/>
          <w:sz w:val="24"/>
          <w:szCs w:val="24"/>
        </w:rPr>
        <w:t>ου</w:t>
      </w:r>
      <w:r w:rsidR="001735D4" w:rsidRPr="0006194A">
        <w:rPr>
          <w:rFonts w:ascii="Arial" w:hAnsi="Arial" w:cs="Arial"/>
          <w:sz w:val="24"/>
          <w:szCs w:val="24"/>
        </w:rPr>
        <w:t xml:space="preserve"> νομοσχεδί</w:t>
      </w:r>
      <w:r w:rsidR="00832304" w:rsidRPr="0006194A">
        <w:rPr>
          <w:rFonts w:ascii="Arial" w:hAnsi="Arial" w:cs="Arial"/>
          <w:sz w:val="24"/>
          <w:szCs w:val="24"/>
        </w:rPr>
        <w:t>ου</w:t>
      </w:r>
      <w:r w:rsidR="001735D4" w:rsidRPr="0006194A">
        <w:rPr>
          <w:rFonts w:ascii="Arial" w:hAnsi="Arial" w:cs="Arial"/>
          <w:sz w:val="24"/>
          <w:szCs w:val="24"/>
        </w:rPr>
        <w:t xml:space="preserve"> παρευρέθηκ</w:t>
      </w:r>
      <w:r w:rsidR="0006194A" w:rsidRPr="0006194A">
        <w:rPr>
          <w:rFonts w:ascii="Arial" w:hAnsi="Arial" w:cs="Arial"/>
          <w:sz w:val="24"/>
          <w:szCs w:val="24"/>
        </w:rPr>
        <w:t>ε</w:t>
      </w:r>
      <w:r w:rsidR="006D7CC1" w:rsidRPr="0006194A">
        <w:rPr>
          <w:rFonts w:ascii="Arial" w:hAnsi="Arial" w:cs="Arial"/>
          <w:sz w:val="24"/>
          <w:szCs w:val="24"/>
        </w:rPr>
        <w:t xml:space="preserve"> </w:t>
      </w:r>
      <w:r w:rsidR="00C47793" w:rsidRPr="0006194A">
        <w:rPr>
          <w:rFonts w:ascii="Arial" w:hAnsi="Arial" w:cs="Arial"/>
          <w:sz w:val="24"/>
          <w:szCs w:val="24"/>
        </w:rPr>
        <w:t xml:space="preserve">επίσης </w:t>
      </w:r>
      <w:r w:rsidR="0042601D" w:rsidRPr="0006194A">
        <w:rPr>
          <w:rFonts w:ascii="Arial" w:hAnsi="Arial" w:cs="Arial"/>
          <w:sz w:val="24"/>
          <w:szCs w:val="24"/>
        </w:rPr>
        <w:t>τ</w:t>
      </w:r>
      <w:r w:rsidR="0006194A" w:rsidRPr="0006194A">
        <w:rPr>
          <w:rFonts w:ascii="Arial" w:hAnsi="Arial" w:cs="Arial"/>
          <w:sz w:val="24"/>
          <w:szCs w:val="24"/>
        </w:rPr>
        <w:t>ο</w:t>
      </w:r>
      <w:r w:rsidR="00D07151" w:rsidRPr="0006194A">
        <w:rPr>
          <w:rFonts w:ascii="Arial" w:hAnsi="Arial" w:cs="Arial"/>
          <w:sz w:val="24"/>
          <w:szCs w:val="24"/>
        </w:rPr>
        <w:t xml:space="preserve"> </w:t>
      </w:r>
      <w:r w:rsidR="0042601D" w:rsidRPr="0006194A">
        <w:rPr>
          <w:rFonts w:ascii="Arial" w:hAnsi="Arial" w:cs="Arial"/>
          <w:sz w:val="24"/>
          <w:szCs w:val="24"/>
        </w:rPr>
        <w:t>μέλ</w:t>
      </w:r>
      <w:r w:rsidR="0006194A" w:rsidRPr="0006194A">
        <w:rPr>
          <w:rFonts w:ascii="Arial" w:hAnsi="Arial" w:cs="Arial"/>
          <w:sz w:val="24"/>
          <w:szCs w:val="24"/>
        </w:rPr>
        <w:t>ος</w:t>
      </w:r>
      <w:r w:rsidR="0042601D" w:rsidRPr="0006194A">
        <w:rPr>
          <w:rFonts w:ascii="Arial" w:hAnsi="Arial" w:cs="Arial"/>
          <w:sz w:val="24"/>
          <w:szCs w:val="24"/>
        </w:rPr>
        <w:t xml:space="preserve"> της επιτροπής</w:t>
      </w:r>
      <w:r w:rsidR="00470FC8" w:rsidRPr="00470FC8">
        <w:rPr>
          <w:rFonts w:ascii="Arial" w:hAnsi="Arial" w:cs="Arial"/>
          <w:sz w:val="24"/>
          <w:szCs w:val="24"/>
        </w:rPr>
        <w:t xml:space="preserve"> </w:t>
      </w:r>
      <w:r w:rsidR="00470FC8">
        <w:rPr>
          <w:rFonts w:ascii="Arial" w:hAnsi="Arial" w:cs="Arial"/>
          <w:sz w:val="24"/>
          <w:szCs w:val="24"/>
        </w:rPr>
        <w:t>κ.</w:t>
      </w:r>
      <w:r w:rsidR="0006194A">
        <w:rPr>
          <w:rFonts w:ascii="Arial" w:hAnsi="Arial" w:cs="Arial"/>
          <w:sz w:val="24"/>
          <w:szCs w:val="24"/>
        </w:rPr>
        <w:t xml:space="preserve"> Α</w:t>
      </w:r>
      <w:r w:rsidR="00470FC8">
        <w:rPr>
          <w:rFonts w:ascii="Arial" w:hAnsi="Arial" w:cs="Arial"/>
          <w:sz w:val="24"/>
          <w:szCs w:val="24"/>
        </w:rPr>
        <w:t>νδρέας</w:t>
      </w:r>
      <w:r w:rsidR="0006194A">
        <w:rPr>
          <w:rFonts w:ascii="Arial" w:hAnsi="Arial" w:cs="Arial"/>
          <w:sz w:val="24"/>
          <w:szCs w:val="24"/>
        </w:rPr>
        <w:t xml:space="preserve"> Θεμιστοκλέους.  </w:t>
      </w:r>
    </w:p>
    <w:p w14:paraId="13477C93" w14:textId="77777777" w:rsidR="00197C75" w:rsidRDefault="00A41688" w:rsidP="003109E9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60666">
        <w:rPr>
          <w:rFonts w:ascii="Arial" w:hAnsi="Arial" w:cs="Arial"/>
          <w:sz w:val="24"/>
          <w:szCs w:val="24"/>
        </w:rPr>
        <w:tab/>
        <w:t>Σκοπός τ</w:t>
      </w:r>
      <w:r w:rsidR="00435DDC" w:rsidRPr="00460666">
        <w:rPr>
          <w:rFonts w:ascii="Arial" w:hAnsi="Arial" w:cs="Arial"/>
          <w:sz w:val="24"/>
          <w:szCs w:val="24"/>
        </w:rPr>
        <w:t>ου</w:t>
      </w:r>
      <w:r w:rsidRPr="00460666">
        <w:rPr>
          <w:rFonts w:ascii="Arial" w:hAnsi="Arial" w:cs="Arial"/>
          <w:sz w:val="24"/>
          <w:szCs w:val="24"/>
        </w:rPr>
        <w:t xml:space="preserve"> νομοσχεδίου</w:t>
      </w:r>
      <w:r w:rsidR="001735D4" w:rsidRPr="00460666">
        <w:rPr>
          <w:rFonts w:ascii="Arial" w:hAnsi="Arial" w:cs="Arial"/>
          <w:sz w:val="24"/>
          <w:szCs w:val="24"/>
        </w:rPr>
        <w:t xml:space="preserve"> </w:t>
      </w:r>
      <w:r w:rsidR="00435DDC" w:rsidRPr="00460666">
        <w:rPr>
          <w:rFonts w:ascii="Arial" w:hAnsi="Arial" w:cs="Arial"/>
          <w:sz w:val="24"/>
          <w:szCs w:val="24"/>
        </w:rPr>
        <w:t xml:space="preserve">είναι </w:t>
      </w:r>
      <w:r w:rsidR="00CF4A3C">
        <w:rPr>
          <w:rFonts w:ascii="Arial" w:hAnsi="Arial" w:cs="Arial"/>
          <w:sz w:val="24"/>
          <w:szCs w:val="24"/>
        </w:rPr>
        <w:t>η</w:t>
      </w:r>
      <w:r w:rsidR="00803762" w:rsidRPr="00CF4A3C">
        <w:rPr>
          <w:rFonts w:ascii="Arial" w:hAnsi="Arial" w:cs="Arial"/>
          <w:sz w:val="24"/>
          <w:szCs w:val="24"/>
        </w:rPr>
        <w:t xml:space="preserve"> </w:t>
      </w:r>
      <w:r w:rsidR="00B13BCE">
        <w:rPr>
          <w:rFonts w:ascii="Arial" w:hAnsi="Arial" w:cs="Arial"/>
          <w:sz w:val="24"/>
          <w:szCs w:val="24"/>
        </w:rPr>
        <w:t xml:space="preserve">τροποποίηση του περί </w:t>
      </w:r>
      <w:r w:rsidR="007775CC">
        <w:rPr>
          <w:rFonts w:ascii="Arial" w:hAnsi="Arial" w:cs="Arial"/>
          <w:sz w:val="24"/>
          <w:szCs w:val="24"/>
        </w:rPr>
        <w:t>Κρατικής Φοιτητικής Μέριμνας Νόμου</w:t>
      </w:r>
      <w:r w:rsidR="001713D6">
        <w:rPr>
          <w:rFonts w:ascii="Arial" w:hAnsi="Arial" w:cs="Arial"/>
          <w:sz w:val="24"/>
          <w:szCs w:val="24"/>
        </w:rPr>
        <w:t>,</w:t>
      </w:r>
      <w:r w:rsidR="00B13BCE">
        <w:rPr>
          <w:rFonts w:ascii="Arial" w:hAnsi="Arial" w:cs="Arial"/>
          <w:sz w:val="24"/>
          <w:szCs w:val="24"/>
        </w:rPr>
        <w:t xml:space="preserve"> ώστε να </w:t>
      </w:r>
      <w:r w:rsidR="007775CC">
        <w:rPr>
          <w:rFonts w:ascii="Arial" w:hAnsi="Arial" w:cs="Arial"/>
          <w:sz w:val="24"/>
          <w:szCs w:val="24"/>
        </w:rPr>
        <w:t>μεταφερθούν οι αρμοδιότητες της Υπηρεσίας Φοιτητικής Μέριμνας από το Υπουργείο Παιδείας, Αθλητισμού και Νεολαίας στο Υπουργείο Οικονομικών.</w:t>
      </w:r>
    </w:p>
    <w:p w14:paraId="2031A7F4" w14:textId="1681C036" w:rsidR="001F235B" w:rsidRDefault="00197C75" w:rsidP="003109E9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F2C27">
        <w:rPr>
          <w:rFonts w:ascii="Arial" w:hAnsi="Arial" w:cs="Arial"/>
          <w:sz w:val="24"/>
          <w:szCs w:val="24"/>
        </w:rPr>
        <w:t>Η</w:t>
      </w:r>
      <w:r>
        <w:rPr>
          <w:rFonts w:ascii="Arial" w:hAnsi="Arial" w:cs="Arial"/>
          <w:sz w:val="24"/>
          <w:szCs w:val="24"/>
        </w:rPr>
        <w:t xml:space="preserve"> </w:t>
      </w:r>
      <w:r w:rsidR="00691DD3">
        <w:rPr>
          <w:rFonts w:ascii="Arial" w:hAnsi="Arial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 xml:space="preserve">ιευθύντρια </w:t>
      </w:r>
      <w:r w:rsidRPr="0092786B">
        <w:rPr>
          <w:rFonts w:ascii="Arial" w:hAnsi="Arial" w:cs="Arial"/>
          <w:sz w:val="24"/>
          <w:szCs w:val="24"/>
        </w:rPr>
        <w:t>Ανώτερης και Ανώτατης Εκπαίδευσης</w:t>
      </w:r>
      <w:r w:rsidR="00381DE2">
        <w:rPr>
          <w:rFonts w:ascii="Arial" w:hAnsi="Arial" w:cs="Arial"/>
          <w:sz w:val="24"/>
          <w:szCs w:val="24"/>
        </w:rPr>
        <w:t xml:space="preserve"> του Υπουργείου Παιδείας, Αθλητισμού και Νεολαίας ανέφερε ότι </w:t>
      </w:r>
      <w:r w:rsidR="009616B1">
        <w:rPr>
          <w:rFonts w:ascii="Arial" w:hAnsi="Arial" w:cs="Arial"/>
          <w:sz w:val="24"/>
          <w:szCs w:val="24"/>
        </w:rPr>
        <w:t xml:space="preserve">η προτεινόμενη τροποποίηση </w:t>
      </w:r>
      <w:r w:rsidR="00381DE2">
        <w:rPr>
          <w:rFonts w:ascii="Arial" w:hAnsi="Arial" w:cs="Arial"/>
          <w:sz w:val="24"/>
          <w:szCs w:val="24"/>
        </w:rPr>
        <w:t xml:space="preserve">κρίθηκε </w:t>
      </w:r>
      <w:r w:rsidR="00F41D85">
        <w:rPr>
          <w:rFonts w:ascii="Arial" w:hAnsi="Arial" w:cs="Arial"/>
          <w:sz w:val="24"/>
          <w:szCs w:val="24"/>
        </w:rPr>
        <w:t xml:space="preserve">αναγκαία </w:t>
      </w:r>
      <w:r>
        <w:rPr>
          <w:rFonts w:ascii="Arial" w:hAnsi="Arial" w:cs="Arial"/>
          <w:sz w:val="24"/>
          <w:szCs w:val="24"/>
        </w:rPr>
        <w:t xml:space="preserve">προς διευκόλυνση των εργασιών </w:t>
      </w:r>
      <w:r w:rsidR="009616B1">
        <w:rPr>
          <w:rFonts w:ascii="Arial" w:hAnsi="Arial" w:cs="Arial"/>
          <w:sz w:val="24"/>
          <w:szCs w:val="24"/>
        </w:rPr>
        <w:t xml:space="preserve">που απαιτούνται για τη διεκπεραίωση των αιτήσεων που υποβάλλονται </w:t>
      </w:r>
      <w:r>
        <w:rPr>
          <w:rFonts w:ascii="Arial" w:hAnsi="Arial" w:cs="Arial"/>
          <w:sz w:val="24"/>
          <w:szCs w:val="24"/>
        </w:rPr>
        <w:t xml:space="preserve">τόσο για τη φοιτητική χορηγία όσο και </w:t>
      </w:r>
      <w:r w:rsidR="00B24CE5">
        <w:rPr>
          <w:rFonts w:ascii="Arial" w:hAnsi="Arial" w:cs="Arial"/>
          <w:sz w:val="24"/>
          <w:szCs w:val="24"/>
        </w:rPr>
        <w:t>για</w:t>
      </w:r>
      <w:r>
        <w:rPr>
          <w:rFonts w:ascii="Arial" w:hAnsi="Arial" w:cs="Arial"/>
          <w:sz w:val="24"/>
          <w:szCs w:val="24"/>
        </w:rPr>
        <w:t xml:space="preserve"> </w:t>
      </w:r>
      <w:r w:rsidR="00B24CE5">
        <w:rPr>
          <w:rFonts w:ascii="Arial" w:hAnsi="Arial" w:cs="Arial"/>
          <w:sz w:val="24"/>
          <w:szCs w:val="24"/>
        </w:rPr>
        <w:t xml:space="preserve">τα </w:t>
      </w:r>
      <w:r>
        <w:rPr>
          <w:rFonts w:ascii="Arial" w:hAnsi="Arial" w:cs="Arial"/>
          <w:sz w:val="24"/>
          <w:szCs w:val="24"/>
        </w:rPr>
        <w:t>φοιτητικ</w:t>
      </w:r>
      <w:r w:rsidR="00B24CE5">
        <w:rPr>
          <w:rFonts w:ascii="Arial" w:hAnsi="Arial" w:cs="Arial"/>
          <w:sz w:val="24"/>
          <w:szCs w:val="24"/>
        </w:rPr>
        <w:t>ά</w:t>
      </w:r>
      <w:r>
        <w:rPr>
          <w:rFonts w:ascii="Arial" w:hAnsi="Arial" w:cs="Arial"/>
          <w:sz w:val="24"/>
          <w:szCs w:val="24"/>
        </w:rPr>
        <w:t xml:space="preserve"> επιδ</w:t>
      </w:r>
      <w:r w:rsidR="00B24CE5">
        <w:rPr>
          <w:rFonts w:ascii="Arial" w:hAnsi="Arial" w:cs="Arial"/>
          <w:sz w:val="24"/>
          <w:szCs w:val="24"/>
        </w:rPr>
        <w:t>ό</w:t>
      </w:r>
      <w:r>
        <w:rPr>
          <w:rFonts w:ascii="Arial" w:hAnsi="Arial" w:cs="Arial"/>
          <w:sz w:val="24"/>
          <w:szCs w:val="24"/>
        </w:rPr>
        <w:t>μ</w:t>
      </w:r>
      <w:r w:rsidR="00B24CE5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>τ</w:t>
      </w:r>
      <w:r w:rsidR="00B24CE5">
        <w:rPr>
          <w:rFonts w:ascii="Arial" w:hAnsi="Arial" w:cs="Arial"/>
          <w:sz w:val="24"/>
          <w:szCs w:val="24"/>
        </w:rPr>
        <w:t>α</w:t>
      </w:r>
      <w:r w:rsidR="009616B1">
        <w:rPr>
          <w:rFonts w:ascii="Arial" w:hAnsi="Arial" w:cs="Arial"/>
          <w:sz w:val="24"/>
          <w:szCs w:val="24"/>
        </w:rPr>
        <w:t xml:space="preserve">.  </w:t>
      </w:r>
      <w:r w:rsidR="00832304">
        <w:rPr>
          <w:rFonts w:ascii="Arial" w:hAnsi="Arial" w:cs="Arial"/>
          <w:sz w:val="24"/>
          <w:szCs w:val="24"/>
        </w:rPr>
        <w:lastRenderedPageBreak/>
        <w:t>Όπως επισήμανε, ο</w:t>
      </w:r>
      <w:r w:rsidR="009616B1">
        <w:rPr>
          <w:rFonts w:ascii="Arial" w:hAnsi="Arial" w:cs="Arial"/>
          <w:sz w:val="24"/>
          <w:szCs w:val="24"/>
        </w:rPr>
        <w:t xml:space="preserve">ι εν λόγω εργασίες </w:t>
      </w:r>
      <w:r w:rsidR="00691DD3">
        <w:rPr>
          <w:rFonts w:ascii="Arial" w:hAnsi="Arial" w:cs="Arial"/>
          <w:sz w:val="24"/>
          <w:szCs w:val="24"/>
        </w:rPr>
        <w:t>είναι</w:t>
      </w:r>
      <w:r>
        <w:rPr>
          <w:rFonts w:ascii="Arial" w:hAnsi="Arial" w:cs="Arial"/>
          <w:sz w:val="24"/>
          <w:szCs w:val="24"/>
        </w:rPr>
        <w:t xml:space="preserve"> καθαρά οικονομική</w:t>
      </w:r>
      <w:r w:rsidR="00691DD3">
        <w:rPr>
          <w:rFonts w:ascii="Arial" w:hAnsi="Arial" w:cs="Arial"/>
          <w:sz w:val="24"/>
          <w:szCs w:val="24"/>
        </w:rPr>
        <w:t>ς</w:t>
      </w:r>
      <w:r>
        <w:rPr>
          <w:rFonts w:ascii="Arial" w:hAnsi="Arial" w:cs="Arial"/>
          <w:sz w:val="24"/>
          <w:szCs w:val="24"/>
        </w:rPr>
        <w:t xml:space="preserve"> φύσ</w:t>
      </w:r>
      <w:r w:rsidR="00691DD3">
        <w:rPr>
          <w:rFonts w:ascii="Arial" w:hAnsi="Arial" w:cs="Arial"/>
          <w:sz w:val="24"/>
          <w:szCs w:val="24"/>
        </w:rPr>
        <w:t>εως</w:t>
      </w:r>
      <w:r>
        <w:rPr>
          <w:rFonts w:ascii="Arial" w:hAnsi="Arial" w:cs="Arial"/>
          <w:sz w:val="24"/>
          <w:szCs w:val="24"/>
        </w:rPr>
        <w:t xml:space="preserve"> και άπτονται</w:t>
      </w:r>
      <w:r w:rsidR="00691DD3">
        <w:rPr>
          <w:rFonts w:ascii="Arial" w:hAnsi="Arial" w:cs="Arial"/>
          <w:sz w:val="24"/>
          <w:szCs w:val="24"/>
        </w:rPr>
        <w:t xml:space="preserve"> ευρύτερα</w:t>
      </w:r>
      <w:r>
        <w:rPr>
          <w:rFonts w:ascii="Arial" w:hAnsi="Arial" w:cs="Arial"/>
          <w:sz w:val="24"/>
          <w:szCs w:val="24"/>
        </w:rPr>
        <w:t xml:space="preserve"> θεμάτων οικονομικής διαχείρισης και πολιτικής του κράτους. </w:t>
      </w:r>
      <w:r w:rsidR="009616B1">
        <w:rPr>
          <w:rFonts w:ascii="Arial" w:hAnsi="Arial" w:cs="Arial"/>
          <w:sz w:val="24"/>
          <w:szCs w:val="24"/>
        </w:rPr>
        <w:t xml:space="preserve"> Περαιτέρω, </w:t>
      </w:r>
      <w:r w:rsidR="00832304">
        <w:rPr>
          <w:rFonts w:ascii="Arial" w:hAnsi="Arial" w:cs="Arial"/>
          <w:sz w:val="24"/>
          <w:szCs w:val="24"/>
        </w:rPr>
        <w:t>τόνισε</w:t>
      </w:r>
      <w:r>
        <w:rPr>
          <w:rFonts w:ascii="Arial" w:hAnsi="Arial" w:cs="Arial"/>
          <w:sz w:val="24"/>
          <w:szCs w:val="24"/>
        </w:rPr>
        <w:t xml:space="preserve"> ότι</w:t>
      </w:r>
      <w:r w:rsidR="00A82C3D">
        <w:rPr>
          <w:rFonts w:ascii="Arial" w:hAnsi="Arial" w:cs="Arial"/>
          <w:sz w:val="24"/>
          <w:szCs w:val="24"/>
        </w:rPr>
        <w:t xml:space="preserve"> έχει δρομολογηθεί αριθμός ενεργειών σε σχέση με την Υπηρεσία Φοιτητικής Μέριμνας</w:t>
      </w:r>
      <w:r w:rsidR="00691DD3">
        <w:rPr>
          <w:rFonts w:ascii="Arial" w:hAnsi="Arial" w:cs="Arial"/>
          <w:sz w:val="24"/>
          <w:szCs w:val="24"/>
        </w:rPr>
        <w:t>,</w:t>
      </w:r>
      <w:r w:rsidR="00A82C3D">
        <w:rPr>
          <w:rFonts w:ascii="Arial" w:hAnsi="Arial" w:cs="Arial"/>
          <w:sz w:val="24"/>
          <w:szCs w:val="24"/>
        </w:rPr>
        <w:t xml:space="preserve"> όπως είναι η ενημέρωση της </w:t>
      </w:r>
      <w:r w:rsidR="00832304">
        <w:rPr>
          <w:rFonts w:ascii="Arial" w:hAnsi="Arial" w:cs="Arial"/>
          <w:sz w:val="24"/>
          <w:szCs w:val="24"/>
        </w:rPr>
        <w:t xml:space="preserve">σχετικής </w:t>
      </w:r>
      <w:r w:rsidR="00A82C3D">
        <w:rPr>
          <w:rFonts w:ascii="Arial" w:hAnsi="Arial" w:cs="Arial"/>
          <w:sz w:val="24"/>
          <w:szCs w:val="24"/>
        </w:rPr>
        <w:t>ιστοσελίδας, η ενημέρωση των ενδιαφερόμενων μερών, η ηλεκτρονική υποβολή αιτημάτων</w:t>
      </w:r>
      <w:r w:rsidR="00691DD3">
        <w:rPr>
          <w:rFonts w:ascii="Arial" w:hAnsi="Arial" w:cs="Arial"/>
          <w:sz w:val="24"/>
          <w:szCs w:val="24"/>
        </w:rPr>
        <w:t>,</w:t>
      </w:r>
      <w:r w:rsidR="00A82C3D">
        <w:rPr>
          <w:rFonts w:ascii="Arial" w:hAnsi="Arial" w:cs="Arial"/>
          <w:sz w:val="24"/>
          <w:szCs w:val="24"/>
        </w:rPr>
        <w:t xml:space="preserve"> </w:t>
      </w:r>
      <w:r w:rsidR="00832304">
        <w:rPr>
          <w:rFonts w:ascii="Arial" w:hAnsi="Arial" w:cs="Arial"/>
          <w:sz w:val="24"/>
          <w:szCs w:val="24"/>
        </w:rPr>
        <w:t xml:space="preserve">καθώς </w:t>
      </w:r>
      <w:r w:rsidR="00A82C3D">
        <w:rPr>
          <w:rFonts w:ascii="Arial" w:hAnsi="Arial" w:cs="Arial"/>
          <w:sz w:val="24"/>
          <w:szCs w:val="24"/>
        </w:rPr>
        <w:t xml:space="preserve">και η εκστρατεία ενημέρωσης </w:t>
      </w:r>
      <w:r w:rsidR="00832304">
        <w:rPr>
          <w:rFonts w:ascii="Arial" w:hAnsi="Arial" w:cs="Arial"/>
          <w:sz w:val="24"/>
          <w:szCs w:val="24"/>
        </w:rPr>
        <w:t xml:space="preserve">των </w:t>
      </w:r>
      <w:r w:rsidR="00A82C3D">
        <w:rPr>
          <w:rFonts w:ascii="Arial" w:hAnsi="Arial" w:cs="Arial"/>
          <w:sz w:val="24"/>
          <w:szCs w:val="24"/>
        </w:rPr>
        <w:t>δικαιούχων</w:t>
      </w:r>
      <w:r w:rsidR="00832304">
        <w:rPr>
          <w:rFonts w:ascii="Arial" w:hAnsi="Arial" w:cs="Arial"/>
          <w:sz w:val="24"/>
          <w:szCs w:val="24"/>
        </w:rPr>
        <w:t>.  Συναφώς</w:t>
      </w:r>
      <w:r w:rsidR="00691DD3">
        <w:rPr>
          <w:rFonts w:ascii="Arial" w:hAnsi="Arial" w:cs="Arial"/>
          <w:sz w:val="24"/>
          <w:szCs w:val="24"/>
        </w:rPr>
        <w:t>,</w:t>
      </w:r>
      <w:r w:rsidR="00832304">
        <w:rPr>
          <w:rFonts w:ascii="Arial" w:hAnsi="Arial" w:cs="Arial"/>
          <w:sz w:val="24"/>
          <w:szCs w:val="24"/>
        </w:rPr>
        <w:t xml:space="preserve"> </w:t>
      </w:r>
      <w:r w:rsidR="00A82C3D">
        <w:rPr>
          <w:rFonts w:ascii="Arial" w:hAnsi="Arial" w:cs="Arial"/>
          <w:sz w:val="24"/>
          <w:szCs w:val="24"/>
        </w:rPr>
        <w:t xml:space="preserve">το Υπουργείο Παιδείας, Αθλητισμού και Νεολαίας </w:t>
      </w:r>
      <w:r w:rsidR="009616B1">
        <w:rPr>
          <w:rFonts w:ascii="Arial" w:hAnsi="Arial" w:cs="Arial"/>
          <w:sz w:val="24"/>
          <w:szCs w:val="24"/>
        </w:rPr>
        <w:t>θα συνεχίσει</w:t>
      </w:r>
      <w:r w:rsidR="00A82C3D">
        <w:rPr>
          <w:rFonts w:ascii="Arial" w:hAnsi="Arial" w:cs="Arial"/>
          <w:sz w:val="24"/>
          <w:szCs w:val="24"/>
        </w:rPr>
        <w:t xml:space="preserve"> </w:t>
      </w:r>
      <w:r w:rsidR="00832304">
        <w:rPr>
          <w:rFonts w:ascii="Arial" w:hAnsi="Arial" w:cs="Arial"/>
          <w:sz w:val="24"/>
          <w:szCs w:val="24"/>
        </w:rPr>
        <w:t xml:space="preserve">τη διεκπεραίωση αριθμού ενεργειών </w:t>
      </w:r>
      <w:r w:rsidR="009616B1">
        <w:rPr>
          <w:rFonts w:ascii="Arial" w:hAnsi="Arial" w:cs="Arial"/>
          <w:sz w:val="24"/>
          <w:szCs w:val="24"/>
        </w:rPr>
        <w:t xml:space="preserve">μέχρι τη μεταφορά </w:t>
      </w:r>
      <w:r w:rsidR="00A82C3D">
        <w:rPr>
          <w:rFonts w:ascii="Arial" w:hAnsi="Arial" w:cs="Arial"/>
          <w:sz w:val="24"/>
          <w:szCs w:val="24"/>
        </w:rPr>
        <w:t>των αρμοδιοτήτων της Υπηρεσίας Φοιτητικής Μέριμνας στο Υπουργείο Οικονομικών</w:t>
      </w:r>
      <w:r w:rsidR="001F235B">
        <w:rPr>
          <w:rFonts w:ascii="Arial" w:hAnsi="Arial" w:cs="Arial"/>
          <w:sz w:val="24"/>
          <w:szCs w:val="24"/>
        </w:rPr>
        <w:t xml:space="preserve">. </w:t>
      </w:r>
    </w:p>
    <w:p w14:paraId="217E4690" w14:textId="023CB8E2" w:rsidR="00197C75" w:rsidRDefault="001F235B" w:rsidP="00FD4176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Η εκπρόσωπος του Υπουργείου Οικονομικών επισήμανε ότι η </w:t>
      </w:r>
      <w:r w:rsidR="009F2C27">
        <w:rPr>
          <w:rFonts w:ascii="Arial" w:hAnsi="Arial" w:cs="Arial"/>
          <w:sz w:val="24"/>
          <w:szCs w:val="24"/>
        </w:rPr>
        <w:t xml:space="preserve">λειτουργία </w:t>
      </w:r>
      <w:r w:rsidR="00A82C3D">
        <w:rPr>
          <w:rFonts w:ascii="Arial" w:hAnsi="Arial" w:cs="Arial"/>
          <w:sz w:val="24"/>
          <w:szCs w:val="24"/>
        </w:rPr>
        <w:t>της Υπηρεσίας Φοιτητικής Μέριμνας</w:t>
      </w:r>
      <w:r>
        <w:rPr>
          <w:rFonts w:ascii="Arial" w:hAnsi="Arial" w:cs="Arial"/>
          <w:sz w:val="24"/>
          <w:szCs w:val="24"/>
        </w:rPr>
        <w:t xml:space="preserve"> </w:t>
      </w:r>
      <w:r w:rsidR="009F2C27">
        <w:rPr>
          <w:rFonts w:ascii="Arial" w:hAnsi="Arial" w:cs="Arial"/>
          <w:sz w:val="24"/>
          <w:szCs w:val="24"/>
        </w:rPr>
        <w:t xml:space="preserve">υπό την εποπτεία του </w:t>
      </w:r>
      <w:r w:rsidR="00A82C3D">
        <w:rPr>
          <w:rFonts w:ascii="Arial" w:hAnsi="Arial" w:cs="Arial"/>
          <w:sz w:val="24"/>
          <w:szCs w:val="24"/>
        </w:rPr>
        <w:t>Υπουργείο</w:t>
      </w:r>
      <w:r w:rsidR="009F2C27">
        <w:rPr>
          <w:rFonts w:ascii="Arial" w:hAnsi="Arial" w:cs="Arial"/>
          <w:sz w:val="24"/>
          <w:szCs w:val="24"/>
        </w:rPr>
        <w:t>υ</w:t>
      </w:r>
      <w:r w:rsidR="00A82C3D">
        <w:rPr>
          <w:rFonts w:ascii="Arial" w:hAnsi="Arial" w:cs="Arial"/>
          <w:sz w:val="24"/>
          <w:szCs w:val="24"/>
        </w:rPr>
        <w:t xml:space="preserve"> Οικονομικών </w:t>
      </w:r>
      <w:r>
        <w:rPr>
          <w:rFonts w:ascii="Arial" w:hAnsi="Arial" w:cs="Arial"/>
          <w:sz w:val="24"/>
          <w:szCs w:val="24"/>
        </w:rPr>
        <w:t>κρίνεται ορθολογιστικότερη, αποδοτικότερη και αποτελεσματικότερη</w:t>
      </w:r>
      <w:r w:rsidR="0083230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καθότι θα διευκολυνθούν και θα επιταχυνθούν οι διαδικασίες διεκπεραίωσης των αιτήσεων για τη φοιτητική χορηγία και τη χορήγηση φοιτητικών επιδομάτων.</w:t>
      </w:r>
    </w:p>
    <w:p w14:paraId="1487C4EE" w14:textId="58399D7D" w:rsidR="00B24CE5" w:rsidRDefault="00F42CD3" w:rsidP="00F039F5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F2C27">
        <w:rPr>
          <w:rFonts w:ascii="Arial" w:hAnsi="Arial" w:cs="Arial"/>
          <w:sz w:val="24"/>
          <w:szCs w:val="24"/>
        </w:rPr>
        <w:t xml:space="preserve">Στο πλαίσιο της συζήτησης </w:t>
      </w:r>
      <w:r w:rsidR="00832304">
        <w:rPr>
          <w:rFonts w:ascii="Arial" w:hAnsi="Arial" w:cs="Arial"/>
          <w:sz w:val="24"/>
          <w:szCs w:val="24"/>
        </w:rPr>
        <w:t>ενώπιον της επιτροπής</w:t>
      </w:r>
      <w:r w:rsidR="00691DD3">
        <w:rPr>
          <w:rFonts w:ascii="Arial" w:hAnsi="Arial" w:cs="Arial"/>
          <w:sz w:val="24"/>
          <w:szCs w:val="24"/>
        </w:rPr>
        <w:t>,</w:t>
      </w:r>
      <w:r w:rsidR="00832304">
        <w:rPr>
          <w:rFonts w:ascii="Arial" w:hAnsi="Arial" w:cs="Arial"/>
          <w:sz w:val="24"/>
          <w:szCs w:val="24"/>
        </w:rPr>
        <w:t xml:space="preserve"> </w:t>
      </w:r>
      <w:r w:rsidRPr="0049610E">
        <w:rPr>
          <w:rFonts w:ascii="Arial" w:hAnsi="Arial" w:cs="Arial"/>
          <w:sz w:val="24"/>
          <w:szCs w:val="24"/>
        </w:rPr>
        <w:t xml:space="preserve">μέλη της επιτροπής εξέφρασαν </w:t>
      </w:r>
      <w:r w:rsidR="0065168A" w:rsidRPr="0049610E">
        <w:rPr>
          <w:rFonts w:ascii="Arial" w:hAnsi="Arial" w:cs="Arial"/>
          <w:sz w:val="24"/>
          <w:szCs w:val="24"/>
        </w:rPr>
        <w:t>προβληματισμ</w:t>
      </w:r>
      <w:r w:rsidR="007568D0">
        <w:rPr>
          <w:rFonts w:ascii="Arial" w:hAnsi="Arial" w:cs="Arial"/>
          <w:sz w:val="24"/>
          <w:szCs w:val="24"/>
        </w:rPr>
        <w:t>ούς</w:t>
      </w:r>
      <w:r w:rsidR="00832304">
        <w:rPr>
          <w:rFonts w:ascii="Arial" w:hAnsi="Arial" w:cs="Arial"/>
          <w:sz w:val="24"/>
          <w:szCs w:val="24"/>
        </w:rPr>
        <w:t xml:space="preserve"> και υπέβαλαν ερωτήματα</w:t>
      </w:r>
      <w:r w:rsidR="0065168A" w:rsidRPr="0049610E">
        <w:rPr>
          <w:rFonts w:ascii="Arial" w:hAnsi="Arial" w:cs="Arial"/>
          <w:sz w:val="24"/>
          <w:szCs w:val="24"/>
        </w:rPr>
        <w:t xml:space="preserve"> </w:t>
      </w:r>
      <w:r w:rsidR="0065168A" w:rsidRPr="0049610E">
        <w:rPr>
          <w:rFonts w:ascii="Arial" w:hAnsi="Arial" w:cs="Arial"/>
          <w:bCs/>
          <w:sz w:val="24"/>
          <w:szCs w:val="24"/>
        </w:rPr>
        <w:t xml:space="preserve">σχετικά </w:t>
      </w:r>
      <w:r w:rsidR="00C348BB" w:rsidRPr="0049610E">
        <w:rPr>
          <w:rFonts w:ascii="Arial" w:hAnsi="Arial" w:cs="Arial"/>
          <w:bCs/>
          <w:sz w:val="24"/>
          <w:szCs w:val="24"/>
        </w:rPr>
        <w:t>με</w:t>
      </w:r>
      <w:r w:rsidR="00010684">
        <w:rPr>
          <w:rFonts w:ascii="Arial" w:hAnsi="Arial" w:cs="Arial"/>
          <w:bCs/>
          <w:sz w:val="24"/>
          <w:szCs w:val="24"/>
        </w:rPr>
        <w:t xml:space="preserve"> </w:t>
      </w:r>
      <w:r w:rsidR="00B24CE5">
        <w:rPr>
          <w:rFonts w:ascii="Arial" w:hAnsi="Arial" w:cs="Arial"/>
          <w:bCs/>
          <w:sz w:val="24"/>
          <w:szCs w:val="24"/>
        </w:rPr>
        <w:t>την αναγκαιότητα της εν λόγω τροποποίησης</w:t>
      </w:r>
      <w:r w:rsidR="00832304">
        <w:rPr>
          <w:rFonts w:ascii="Arial" w:hAnsi="Arial" w:cs="Arial"/>
          <w:bCs/>
          <w:sz w:val="24"/>
          <w:szCs w:val="24"/>
        </w:rPr>
        <w:t>,</w:t>
      </w:r>
      <w:r w:rsidR="00B24CE5">
        <w:rPr>
          <w:rFonts w:ascii="Arial" w:hAnsi="Arial" w:cs="Arial"/>
          <w:bCs/>
          <w:sz w:val="24"/>
          <w:szCs w:val="24"/>
        </w:rPr>
        <w:t xml:space="preserve"> </w:t>
      </w:r>
      <w:r w:rsidR="009F2C27">
        <w:rPr>
          <w:rFonts w:ascii="Arial" w:hAnsi="Arial" w:cs="Arial"/>
          <w:bCs/>
          <w:sz w:val="24"/>
          <w:szCs w:val="24"/>
        </w:rPr>
        <w:t>αφού</w:t>
      </w:r>
      <w:r w:rsidR="00691DD3">
        <w:rPr>
          <w:rFonts w:ascii="Arial" w:hAnsi="Arial" w:cs="Arial"/>
          <w:bCs/>
          <w:sz w:val="24"/>
          <w:szCs w:val="24"/>
        </w:rPr>
        <w:t>,</w:t>
      </w:r>
      <w:r w:rsidR="00B24CE5">
        <w:rPr>
          <w:rFonts w:ascii="Arial" w:hAnsi="Arial" w:cs="Arial"/>
          <w:bCs/>
          <w:sz w:val="24"/>
          <w:szCs w:val="24"/>
        </w:rPr>
        <w:t xml:space="preserve"> </w:t>
      </w:r>
      <w:r w:rsidR="009F2C27">
        <w:rPr>
          <w:rFonts w:ascii="Arial" w:hAnsi="Arial" w:cs="Arial"/>
          <w:bCs/>
          <w:sz w:val="24"/>
          <w:szCs w:val="24"/>
        </w:rPr>
        <w:t>όπως ανέφεραν</w:t>
      </w:r>
      <w:r w:rsidR="00691DD3">
        <w:rPr>
          <w:rFonts w:ascii="Arial" w:hAnsi="Arial" w:cs="Arial"/>
          <w:bCs/>
          <w:sz w:val="24"/>
          <w:szCs w:val="24"/>
        </w:rPr>
        <w:t>,</w:t>
      </w:r>
      <w:r w:rsidR="009F2C27">
        <w:rPr>
          <w:rFonts w:ascii="Arial" w:hAnsi="Arial" w:cs="Arial"/>
          <w:bCs/>
          <w:sz w:val="24"/>
          <w:szCs w:val="24"/>
        </w:rPr>
        <w:t xml:space="preserve"> υπάρχουν και άλλες περιπτώσεις όπου </w:t>
      </w:r>
      <w:r w:rsidR="00B24CE5">
        <w:rPr>
          <w:rFonts w:ascii="Arial" w:hAnsi="Arial" w:cs="Arial"/>
          <w:bCs/>
          <w:sz w:val="24"/>
          <w:szCs w:val="24"/>
        </w:rPr>
        <w:t xml:space="preserve">η εξέταση για τη χορήγηση επιδομάτων διεκπεραιώνεται από άλλα υπουργεία </w:t>
      </w:r>
      <w:r w:rsidR="00691DD3">
        <w:rPr>
          <w:rFonts w:ascii="Arial" w:hAnsi="Arial" w:cs="Arial"/>
          <w:bCs/>
          <w:sz w:val="24"/>
          <w:szCs w:val="24"/>
        </w:rPr>
        <w:t>και όχι από το</w:t>
      </w:r>
      <w:r w:rsidR="00B24CE5">
        <w:rPr>
          <w:rFonts w:ascii="Arial" w:hAnsi="Arial" w:cs="Arial"/>
          <w:bCs/>
          <w:sz w:val="24"/>
          <w:szCs w:val="24"/>
        </w:rPr>
        <w:t xml:space="preserve"> Υπουργείο Οικονομικών</w:t>
      </w:r>
      <w:r w:rsidR="00691DD3">
        <w:rPr>
          <w:rFonts w:ascii="Arial" w:hAnsi="Arial" w:cs="Arial"/>
          <w:bCs/>
          <w:sz w:val="24"/>
          <w:szCs w:val="24"/>
        </w:rPr>
        <w:t>,</w:t>
      </w:r>
      <w:r w:rsidR="009F2C27">
        <w:rPr>
          <w:rFonts w:ascii="Arial" w:hAnsi="Arial" w:cs="Arial"/>
          <w:bCs/>
          <w:sz w:val="24"/>
          <w:szCs w:val="24"/>
        </w:rPr>
        <w:t xml:space="preserve"> χωρίς να δημιουργείται </w:t>
      </w:r>
      <w:r w:rsidR="00832304">
        <w:rPr>
          <w:rFonts w:ascii="Arial" w:hAnsi="Arial" w:cs="Arial"/>
          <w:bCs/>
          <w:sz w:val="24"/>
          <w:szCs w:val="24"/>
        </w:rPr>
        <w:t xml:space="preserve">οποιοδήποτε </w:t>
      </w:r>
      <w:r w:rsidR="009F2C27">
        <w:rPr>
          <w:rFonts w:ascii="Arial" w:hAnsi="Arial" w:cs="Arial"/>
          <w:bCs/>
          <w:sz w:val="24"/>
          <w:szCs w:val="24"/>
        </w:rPr>
        <w:t>πρόβλημα</w:t>
      </w:r>
      <w:r w:rsidR="00B24CE5">
        <w:rPr>
          <w:rFonts w:ascii="Arial" w:hAnsi="Arial" w:cs="Arial"/>
          <w:bCs/>
          <w:sz w:val="24"/>
          <w:szCs w:val="24"/>
        </w:rPr>
        <w:t>.</w:t>
      </w:r>
    </w:p>
    <w:p w14:paraId="43A51BEE" w14:textId="768F6E8D" w:rsidR="008925AB" w:rsidRPr="009437ED" w:rsidRDefault="00B24CE5" w:rsidP="00CA108A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F2C27">
        <w:rPr>
          <w:rFonts w:ascii="Arial" w:hAnsi="Arial" w:cs="Arial"/>
          <w:bCs/>
          <w:sz w:val="24"/>
          <w:szCs w:val="24"/>
        </w:rPr>
        <w:t>Συναφώς, α</w:t>
      </w:r>
      <w:r>
        <w:rPr>
          <w:rFonts w:ascii="Arial" w:hAnsi="Arial" w:cs="Arial"/>
          <w:bCs/>
          <w:sz w:val="24"/>
          <w:szCs w:val="24"/>
        </w:rPr>
        <w:t xml:space="preserve">παντώντας στα </w:t>
      </w:r>
      <w:r w:rsidR="00832304">
        <w:rPr>
          <w:rFonts w:ascii="Arial" w:hAnsi="Arial" w:cs="Arial"/>
          <w:bCs/>
          <w:sz w:val="24"/>
          <w:szCs w:val="24"/>
        </w:rPr>
        <w:t xml:space="preserve">πιο πάνω </w:t>
      </w:r>
      <w:r>
        <w:rPr>
          <w:rFonts w:ascii="Arial" w:hAnsi="Arial" w:cs="Arial"/>
          <w:bCs/>
          <w:sz w:val="24"/>
          <w:szCs w:val="24"/>
        </w:rPr>
        <w:t xml:space="preserve">ερωτήματα, η </w:t>
      </w:r>
      <w:r w:rsidR="00691DD3">
        <w:rPr>
          <w:rFonts w:ascii="Arial" w:hAnsi="Arial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 xml:space="preserve">ιευθύντρια </w:t>
      </w:r>
      <w:r w:rsidRPr="0092786B">
        <w:rPr>
          <w:rFonts w:ascii="Arial" w:hAnsi="Arial" w:cs="Arial"/>
          <w:sz w:val="24"/>
          <w:szCs w:val="24"/>
        </w:rPr>
        <w:t>Ανώτερης και Ανώτατης Εκπαίδευσης</w:t>
      </w:r>
      <w:r>
        <w:rPr>
          <w:rFonts w:ascii="Arial" w:hAnsi="Arial" w:cs="Arial"/>
          <w:sz w:val="24"/>
          <w:szCs w:val="24"/>
        </w:rPr>
        <w:t xml:space="preserve"> του Υπουργείου Παιδείας, Αθλητισμού και Νεολαίας επισήμανε</w:t>
      </w:r>
      <w:r w:rsidR="00832304">
        <w:rPr>
          <w:rFonts w:ascii="Arial" w:hAnsi="Arial" w:cs="Arial"/>
          <w:sz w:val="24"/>
          <w:szCs w:val="24"/>
        </w:rPr>
        <w:t xml:space="preserve"> μεταξύ άλλων</w:t>
      </w:r>
      <w:r>
        <w:rPr>
          <w:rFonts w:ascii="Arial" w:hAnsi="Arial" w:cs="Arial"/>
          <w:sz w:val="24"/>
          <w:szCs w:val="24"/>
        </w:rPr>
        <w:t xml:space="preserve"> ότι ο προϊστάμενος της Υπηρεσίας Φοιτητικής Μέριμνας είναι λειτουργός του Υπουργείου Οικονομικών </w:t>
      </w:r>
      <w:r w:rsidR="009F2C27">
        <w:rPr>
          <w:rFonts w:ascii="Arial" w:hAnsi="Arial" w:cs="Arial"/>
          <w:sz w:val="24"/>
          <w:szCs w:val="24"/>
        </w:rPr>
        <w:t>αποσπασμένος στο Υπουργείο Παιδείας, Αθλητισμού και Νεολαίας</w:t>
      </w:r>
      <w:r w:rsidR="00691DD3">
        <w:rPr>
          <w:rFonts w:ascii="Arial" w:hAnsi="Arial" w:cs="Arial"/>
          <w:sz w:val="24"/>
          <w:szCs w:val="24"/>
        </w:rPr>
        <w:t>,</w:t>
      </w:r>
      <w:r w:rsidR="009F2C27">
        <w:rPr>
          <w:rFonts w:ascii="Arial" w:hAnsi="Arial" w:cs="Arial"/>
          <w:sz w:val="24"/>
          <w:szCs w:val="24"/>
        </w:rPr>
        <w:t xml:space="preserve"> ενώ η καθυστέρηση που παρατηρείται στη </w:t>
      </w:r>
      <w:r w:rsidR="00832304">
        <w:rPr>
          <w:rFonts w:ascii="Arial" w:hAnsi="Arial" w:cs="Arial"/>
          <w:sz w:val="24"/>
          <w:szCs w:val="24"/>
        </w:rPr>
        <w:t xml:space="preserve">διαδικασία </w:t>
      </w:r>
      <w:r>
        <w:rPr>
          <w:rFonts w:ascii="Arial" w:hAnsi="Arial" w:cs="Arial"/>
          <w:sz w:val="24"/>
          <w:szCs w:val="24"/>
        </w:rPr>
        <w:t>διεκπεραίωση</w:t>
      </w:r>
      <w:r w:rsidR="00832304">
        <w:rPr>
          <w:rFonts w:ascii="Arial" w:hAnsi="Arial" w:cs="Arial"/>
          <w:sz w:val="24"/>
          <w:szCs w:val="24"/>
        </w:rPr>
        <w:t>ς</w:t>
      </w:r>
      <w:r>
        <w:rPr>
          <w:rFonts w:ascii="Arial" w:hAnsi="Arial" w:cs="Arial"/>
          <w:sz w:val="24"/>
          <w:szCs w:val="24"/>
        </w:rPr>
        <w:t xml:space="preserve"> των αιτήσεων </w:t>
      </w:r>
      <w:r w:rsidR="009F2C27">
        <w:rPr>
          <w:rFonts w:ascii="Arial" w:hAnsi="Arial" w:cs="Arial"/>
          <w:sz w:val="24"/>
          <w:szCs w:val="24"/>
        </w:rPr>
        <w:t xml:space="preserve">οφείλεται </w:t>
      </w:r>
      <w:r w:rsidR="00CD39F6">
        <w:rPr>
          <w:rFonts w:ascii="Arial" w:hAnsi="Arial" w:cs="Arial"/>
          <w:sz w:val="24"/>
          <w:szCs w:val="24"/>
        </w:rPr>
        <w:t xml:space="preserve">μεταξύ άλλων </w:t>
      </w:r>
      <w:r w:rsidR="001A5FC6">
        <w:rPr>
          <w:rFonts w:ascii="Arial" w:hAnsi="Arial" w:cs="Arial"/>
          <w:sz w:val="24"/>
          <w:szCs w:val="24"/>
        </w:rPr>
        <w:t xml:space="preserve">και </w:t>
      </w:r>
      <w:r w:rsidR="009F2C27">
        <w:rPr>
          <w:rFonts w:ascii="Arial" w:hAnsi="Arial" w:cs="Arial"/>
          <w:sz w:val="24"/>
          <w:szCs w:val="24"/>
        </w:rPr>
        <w:t xml:space="preserve">στην </w:t>
      </w:r>
      <w:r w:rsidR="00CD39F6">
        <w:rPr>
          <w:rFonts w:ascii="Arial" w:hAnsi="Arial" w:cs="Arial"/>
          <w:sz w:val="24"/>
          <w:szCs w:val="24"/>
        </w:rPr>
        <w:t xml:space="preserve">ανάγκη </w:t>
      </w:r>
      <w:r w:rsidR="00CA108A">
        <w:rPr>
          <w:rFonts w:ascii="Arial" w:hAnsi="Arial" w:cs="Arial"/>
          <w:sz w:val="24"/>
          <w:szCs w:val="24"/>
        </w:rPr>
        <w:t>εμπλοκή</w:t>
      </w:r>
      <w:r w:rsidR="001A5FC6">
        <w:rPr>
          <w:rFonts w:ascii="Arial" w:hAnsi="Arial" w:cs="Arial"/>
          <w:sz w:val="24"/>
          <w:szCs w:val="24"/>
        </w:rPr>
        <w:t>ς και</w:t>
      </w:r>
      <w:r w:rsidR="00CA108A">
        <w:rPr>
          <w:rFonts w:ascii="Arial" w:hAnsi="Arial" w:cs="Arial"/>
          <w:sz w:val="24"/>
          <w:szCs w:val="24"/>
        </w:rPr>
        <w:t xml:space="preserve"> του Υπουργείου Οικονομικών στην </w:t>
      </w:r>
      <w:r w:rsidR="001A5FC6">
        <w:rPr>
          <w:rFonts w:ascii="Arial" w:hAnsi="Arial" w:cs="Arial"/>
          <w:sz w:val="24"/>
          <w:szCs w:val="24"/>
        </w:rPr>
        <w:t xml:space="preserve">όλη </w:t>
      </w:r>
      <w:r w:rsidR="00CA108A">
        <w:rPr>
          <w:rFonts w:ascii="Arial" w:hAnsi="Arial" w:cs="Arial"/>
          <w:sz w:val="24"/>
          <w:szCs w:val="24"/>
        </w:rPr>
        <w:t>διαδικασία.</w:t>
      </w:r>
    </w:p>
    <w:p w14:paraId="590010C6" w14:textId="3A7AFF90" w:rsidR="00C36D92" w:rsidRPr="00C36D92" w:rsidRDefault="00F42CD3" w:rsidP="00C36D92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60666">
        <w:rPr>
          <w:rFonts w:ascii="Arial" w:hAnsi="Arial" w:cs="Arial"/>
          <w:sz w:val="24"/>
          <w:szCs w:val="24"/>
        </w:rPr>
        <w:lastRenderedPageBreak/>
        <w:tab/>
      </w:r>
      <w:r w:rsidR="00C36D92">
        <w:rPr>
          <w:rFonts w:ascii="Arial" w:hAnsi="Arial" w:cs="Arial"/>
          <w:sz w:val="24"/>
          <w:szCs w:val="24"/>
        </w:rPr>
        <w:t xml:space="preserve">Η </w:t>
      </w:r>
      <w:r w:rsidR="00C36D92" w:rsidRPr="00C36D92">
        <w:rPr>
          <w:rFonts w:ascii="Arial" w:hAnsi="Arial" w:cs="Arial"/>
          <w:sz w:val="24"/>
          <w:szCs w:val="24"/>
        </w:rPr>
        <w:t xml:space="preserve">Κοινοβουλευτική Επιτροπή Παιδείας και Πολιτισμού, αφού έλαβε υπόψη όλα όσα τέθηκαν ενώπιόν της, </w:t>
      </w:r>
      <w:r w:rsidR="00527AD5">
        <w:rPr>
          <w:rFonts w:ascii="Arial" w:hAnsi="Arial" w:cs="Arial"/>
          <w:sz w:val="24"/>
          <w:szCs w:val="24"/>
        </w:rPr>
        <w:t xml:space="preserve">αποφάσισε, </w:t>
      </w:r>
      <w:r w:rsidR="00691DD3">
        <w:rPr>
          <w:rFonts w:ascii="Arial" w:hAnsi="Arial" w:cs="Arial"/>
          <w:sz w:val="24"/>
          <w:szCs w:val="24"/>
        </w:rPr>
        <w:t>κατά</w:t>
      </w:r>
      <w:r w:rsidR="00527AD5">
        <w:rPr>
          <w:rFonts w:ascii="Arial" w:hAnsi="Arial" w:cs="Arial"/>
          <w:sz w:val="24"/>
          <w:szCs w:val="24"/>
        </w:rPr>
        <w:t xml:space="preserve"> πλειοψηφία του</w:t>
      </w:r>
      <w:r w:rsidR="00C36D92" w:rsidRPr="00C36D92">
        <w:rPr>
          <w:rFonts w:ascii="Arial" w:hAnsi="Arial" w:cs="Arial"/>
          <w:sz w:val="24"/>
          <w:szCs w:val="24"/>
        </w:rPr>
        <w:t xml:space="preserve"> πρ</w:t>
      </w:r>
      <w:r w:rsidR="00527AD5">
        <w:rPr>
          <w:rFonts w:ascii="Arial" w:hAnsi="Arial" w:cs="Arial"/>
          <w:sz w:val="24"/>
          <w:szCs w:val="24"/>
        </w:rPr>
        <w:t>οέδρου και του</w:t>
      </w:r>
      <w:r w:rsidR="00C36D92" w:rsidRPr="00C36D92">
        <w:rPr>
          <w:rFonts w:ascii="Arial" w:hAnsi="Arial" w:cs="Arial"/>
          <w:sz w:val="24"/>
          <w:szCs w:val="24"/>
        </w:rPr>
        <w:t xml:space="preserve"> </w:t>
      </w:r>
      <w:r w:rsidR="00691DD3">
        <w:rPr>
          <w:rFonts w:ascii="Arial" w:hAnsi="Arial" w:cs="Arial"/>
          <w:sz w:val="24"/>
          <w:szCs w:val="24"/>
        </w:rPr>
        <w:t>μέλους</w:t>
      </w:r>
      <w:r w:rsidR="00C36D92" w:rsidRPr="00C36D92">
        <w:rPr>
          <w:rFonts w:ascii="Arial" w:hAnsi="Arial" w:cs="Arial"/>
          <w:sz w:val="24"/>
          <w:szCs w:val="24"/>
        </w:rPr>
        <w:t xml:space="preserve"> της βουλευτ</w:t>
      </w:r>
      <w:r w:rsidR="00527AD5">
        <w:rPr>
          <w:rFonts w:ascii="Arial" w:hAnsi="Arial" w:cs="Arial"/>
          <w:sz w:val="24"/>
          <w:szCs w:val="24"/>
        </w:rPr>
        <w:t>ών</w:t>
      </w:r>
      <w:r w:rsidR="00C36D92" w:rsidRPr="00C36D92">
        <w:rPr>
          <w:rFonts w:ascii="Arial" w:hAnsi="Arial" w:cs="Arial"/>
          <w:sz w:val="24"/>
          <w:szCs w:val="24"/>
        </w:rPr>
        <w:t xml:space="preserve"> της κοινοβουλευτικής ομάδας του Δημοκρατικού Κόμματος</w:t>
      </w:r>
      <w:r w:rsidR="00527AD5">
        <w:rPr>
          <w:rFonts w:ascii="Arial" w:hAnsi="Arial" w:cs="Arial"/>
          <w:sz w:val="24"/>
          <w:szCs w:val="24"/>
        </w:rPr>
        <w:t xml:space="preserve">, των μελών της βουλευτών </w:t>
      </w:r>
      <w:r w:rsidR="00C36D92" w:rsidRPr="00C36D92">
        <w:rPr>
          <w:rFonts w:ascii="Arial" w:hAnsi="Arial" w:cs="Arial"/>
          <w:sz w:val="24"/>
          <w:szCs w:val="24"/>
        </w:rPr>
        <w:t>της κοινοβουλευτικής ομάδας του Δημοκρατικού Συναγερμού</w:t>
      </w:r>
      <w:r w:rsidR="00470FC8">
        <w:rPr>
          <w:rFonts w:ascii="Arial" w:hAnsi="Arial" w:cs="Arial"/>
          <w:sz w:val="24"/>
          <w:szCs w:val="24"/>
        </w:rPr>
        <w:t>,</w:t>
      </w:r>
      <w:r w:rsidR="00C36D92" w:rsidRPr="00C36D92">
        <w:rPr>
          <w:rFonts w:ascii="Arial" w:hAnsi="Arial" w:cs="Arial"/>
          <w:sz w:val="24"/>
          <w:szCs w:val="24"/>
        </w:rPr>
        <w:t xml:space="preserve"> </w:t>
      </w:r>
      <w:r w:rsidR="00470FC8" w:rsidRPr="00470FC8">
        <w:rPr>
          <w:rFonts w:ascii="Arial" w:hAnsi="Arial" w:cs="Arial"/>
          <w:sz w:val="24"/>
          <w:szCs w:val="24"/>
        </w:rPr>
        <w:t>το</w:t>
      </w:r>
      <w:r w:rsidR="00527AD5">
        <w:rPr>
          <w:rFonts w:ascii="Arial" w:hAnsi="Arial" w:cs="Arial"/>
          <w:sz w:val="24"/>
          <w:szCs w:val="24"/>
        </w:rPr>
        <w:t>υ</w:t>
      </w:r>
      <w:r w:rsidR="00470FC8" w:rsidRPr="00470FC8">
        <w:rPr>
          <w:rFonts w:ascii="Arial" w:hAnsi="Arial" w:cs="Arial"/>
          <w:sz w:val="24"/>
          <w:szCs w:val="24"/>
        </w:rPr>
        <w:t xml:space="preserve"> μέλο</w:t>
      </w:r>
      <w:r w:rsidR="00527AD5">
        <w:rPr>
          <w:rFonts w:ascii="Arial" w:hAnsi="Arial" w:cs="Arial"/>
          <w:sz w:val="24"/>
          <w:szCs w:val="24"/>
        </w:rPr>
        <w:t>υ</w:t>
      </w:r>
      <w:r w:rsidR="00470FC8" w:rsidRPr="00470FC8">
        <w:rPr>
          <w:rFonts w:ascii="Arial" w:hAnsi="Arial" w:cs="Arial"/>
          <w:sz w:val="24"/>
          <w:szCs w:val="24"/>
        </w:rPr>
        <w:t>ς της βουλευτή του Κινήματος Σοσιαλδημοκρατών ΕΔΕΚ και το</w:t>
      </w:r>
      <w:r w:rsidR="00527AD5">
        <w:rPr>
          <w:rFonts w:ascii="Arial" w:hAnsi="Arial" w:cs="Arial"/>
          <w:sz w:val="24"/>
          <w:szCs w:val="24"/>
        </w:rPr>
        <w:t>υ</w:t>
      </w:r>
      <w:r w:rsidR="00470FC8" w:rsidRPr="00470FC8">
        <w:rPr>
          <w:rFonts w:ascii="Arial" w:hAnsi="Arial" w:cs="Arial"/>
          <w:sz w:val="24"/>
          <w:szCs w:val="24"/>
        </w:rPr>
        <w:t xml:space="preserve"> μέλο</w:t>
      </w:r>
      <w:r w:rsidR="00527AD5">
        <w:rPr>
          <w:rFonts w:ascii="Arial" w:hAnsi="Arial" w:cs="Arial"/>
          <w:sz w:val="24"/>
          <w:szCs w:val="24"/>
        </w:rPr>
        <w:t>υ</w:t>
      </w:r>
      <w:r w:rsidR="00470FC8" w:rsidRPr="00470FC8">
        <w:rPr>
          <w:rFonts w:ascii="Arial" w:hAnsi="Arial" w:cs="Arial"/>
          <w:sz w:val="24"/>
          <w:szCs w:val="24"/>
        </w:rPr>
        <w:t>ς της βουλευτή της Δημοκρατικής Παράταξης</w:t>
      </w:r>
      <w:r w:rsidR="00691DD3">
        <w:rPr>
          <w:rFonts w:ascii="Arial" w:hAnsi="Arial" w:cs="Arial"/>
          <w:sz w:val="24"/>
          <w:szCs w:val="24"/>
        </w:rPr>
        <w:t>,</w:t>
      </w:r>
      <w:r w:rsidR="00470FC8" w:rsidRPr="00C36D92">
        <w:rPr>
          <w:rFonts w:ascii="Arial" w:hAnsi="Arial" w:cs="Arial"/>
          <w:sz w:val="24"/>
          <w:szCs w:val="24"/>
        </w:rPr>
        <w:t xml:space="preserve"> </w:t>
      </w:r>
      <w:r w:rsidR="00527AD5">
        <w:rPr>
          <w:rFonts w:ascii="Arial" w:hAnsi="Arial" w:cs="Arial"/>
          <w:sz w:val="24"/>
          <w:szCs w:val="24"/>
        </w:rPr>
        <w:t>να εισηγηθεί στη Βουλή τη</w:t>
      </w:r>
      <w:r w:rsidR="00691DD3">
        <w:rPr>
          <w:rFonts w:ascii="Arial" w:hAnsi="Arial" w:cs="Arial"/>
          <w:sz w:val="24"/>
          <w:szCs w:val="24"/>
        </w:rPr>
        <w:t>ν</w:t>
      </w:r>
      <w:r w:rsidR="00527AD5">
        <w:rPr>
          <w:rFonts w:ascii="Arial" w:hAnsi="Arial" w:cs="Arial"/>
          <w:sz w:val="24"/>
          <w:szCs w:val="24"/>
        </w:rPr>
        <w:t xml:space="preserve"> ψήφιση </w:t>
      </w:r>
      <w:r w:rsidR="00C36D92" w:rsidRPr="00C36D92">
        <w:rPr>
          <w:rFonts w:ascii="Arial" w:hAnsi="Arial" w:cs="Arial"/>
          <w:sz w:val="24"/>
          <w:szCs w:val="24"/>
        </w:rPr>
        <w:t>τ</w:t>
      </w:r>
      <w:r w:rsidR="00C36D92">
        <w:rPr>
          <w:rFonts w:ascii="Arial" w:hAnsi="Arial" w:cs="Arial"/>
          <w:sz w:val="24"/>
          <w:szCs w:val="24"/>
        </w:rPr>
        <w:t>ου νομοσχεδίου</w:t>
      </w:r>
      <w:r w:rsidR="00C36D92" w:rsidRPr="00C36D92">
        <w:rPr>
          <w:rFonts w:ascii="Arial" w:hAnsi="Arial" w:cs="Arial"/>
          <w:sz w:val="24"/>
          <w:szCs w:val="24"/>
        </w:rPr>
        <w:t xml:space="preserve"> σε νόμο.</w:t>
      </w:r>
    </w:p>
    <w:p w14:paraId="72906D25" w14:textId="60DF1BAE" w:rsidR="00C36D92" w:rsidRPr="00C36D92" w:rsidRDefault="00C36D92" w:rsidP="00C36D92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36D92">
        <w:rPr>
          <w:rFonts w:ascii="Arial" w:hAnsi="Arial" w:cs="Arial"/>
          <w:sz w:val="24"/>
          <w:szCs w:val="24"/>
        </w:rPr>
        <w:tab/>
        <w:t>Τα μέλη της επιτροπής βουλευτές της κοινοβουλευτικής ομάδας ΑΚΕΛ-Αριστερά-Νέες Δυνάμεις</w:t>
      </w:r>
      <w:r>
        <w:rPr>
          <w:rFonts w:ascii="Arial" w:hAnsi="Arial" w:cs="Arial"/>
          <w:sz w:val="24"/>
          <w:szCs w:val="24"/>
        </w:rPr>
        <w:t xml:space="preserve"> </w:t>
      </w:r>
      <w:r w:rsidRPr="00C36D92">
        <w:rPr>
          <w:rFonts w:ascii="Arial" w:hAnsi="Arial" w:cs="Arial"/>
          <w:sz w:val="24"/>
          <w:szCs w:val="24"/>
        </w:rPr>
        <w:t xml:space="preserve">επιφυλάχθηκαν να τοποθετηθούν </w:t>
      </w:r>
      <w:r w:rsidR="00527AD5">
        <w:rPr>
          <w:rFonts w:ascii="Arial" w:hAnsi="Arial" w:cs="Arial"/>
          <w:sz w:val="24"/>
          <w:szCs w:val="24"/>
        </w:rPr>
        <w:t xml:space="preserve">επί των προνοιών του νομοσχεδίου </w:t>
      </w:r>
      <w:r w:rsidRPr="00C36D92">
        <w:rPr>
          <w:rFonts w:ascii="Arial" w:hAnsi="Arial" w:cs="Arial"/>
          <w:sz w:val="24"/>
          <w:szCs w:val="24"/>
        </w:rPr>
        <w:t>κατά τη συζήτησ</w:t>
      </w:r>
      <w:r w:rsidR="00527AD5">
        <w:rPr>
          <w:rFonts w:ascii="Arial" w:hAnsi="Arial" w:cs="Arial"/>
          <w:sz w:val="24"/>
          <w:szCs w:val="24"/>
        </w:rPr>
        <w:t>ή</w:t>
      </w:r>
      <w:r w:rsidRPr="00C36D92">
        <w:rPr>
          <w:rFonts w:ascii="Arial" w:hAnsi="Arial" w:cs="Arial"/>
          <w:sz w:val="24"/>
          <w:szCs w:val="24"/>
        </w:rPr>
        <w:t xml:space="preserve"> του </w:t>
      </w:r>
      <w:r w:rsidR="00527AD5">
        <w:rPr>
          <w:rFonts w:ascii="Arial" w:hAnsi="Arial" w:cs="Arial"/>
          <w:sz w:val="24"/>
          <w:szCs w:val="24"/>
        </w:rPr>
        <w:t xml:space="preserve">ενώπιον της </w:t>
      </w:r>
      <w:r w:rsidRPr="00C36D92">
        <w:rPr>
          <w:rFonts w:ascii="Arial" w:hAnsi="Arial" w:cs="Arial"/>
          <w:sz w:val="24"/>
          <w:szCs w:val="24"/>
        </w:rPr>
        <w:t>ολομέλεια</w:t>
      </w:r>
      <w:r w:rsidR="00527AD5">
        <w:rPr>
          <w:rFonts w:ascii="Arial" w:hAnsi="Arial" w:cs="Arial"/>
          <w:sz w:val="24"/>
          <w:szCs w:val="24"/>
        </w:rPr>
        <w:t>ς</w:t>
      </w:r>
      <w:r w:rsidRPr="00C36D92">
        <w:rPr>
          <w:rFonts w:ascii="Arial" w:hAnsi="Arial" w:cs="Arial"/>
          <w:sz w:val="24"/>
          <w:szCs w:val="24"/>
        </w:rPr>
        <w:t xml:space="preserve"> του σώματος. </w:t>
      </w:r>
    </w:p>
    <w:p w14:paraId="592B3055" w14:textId="77777777" w:rsidR="00C36D92" w:rsidRDefault="00C36D92" w:rsidP="004B6815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2C8F900D" w14:textId="0B98A409" w:rsidR="00F42CD3" w:rsidRPr="004B6815" w:rsidRDefault="00162E7D" w:rsidP="004B6815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91DD3">
        <w:rPr>
          <w:rFonts w:ascii="Arial" w:hAnsi="Arial" w:cs="Arial"/>
          <w:sz w:val="24"/>
          <w:szCs w:val="24"/>
        </w:rPr>
        <w:t>5</w:t>
      </w:r>
      <w:r w:rsidR="00371AE5" w:rsidRPr="004B6815">
        <w:rPr>
          <w:rFonts w:ascii="Arial" w:hAnsi="Arial" w:cs="Arial"/>
          <w:sz w:val="24"/>
          <w:szCs w:val="24"/>
        </w:rPr>
        <w:t xml:space="preserve"> </w:t>
      </w:r>
      <w:r w:rsidR="00CA108A" w:rsidRPr="004B6815">
        <w:rPr>
          <w:rFonts w:ascii="Arial" w:hAnsi="Arial" w:cs="Arial"/>
          <w:sz w:val="24"/>
          <w:szCs w:val="24"/>
        </w:rPr>
        <w:t>Νοεμβρίου</w:t>
      </w:r>
      <w:r w:rsidR="00F42CD3" w:rsidRPr="004B6815">
        <w:rPr>
          <w:rFonts w:ascii="Arial" w:hAnsi="Arial" w:cs="Arial"/>
          <w:sz w:val="24"/>
          <w:szCs w:val="24"/>
        </w:rPr>
        <w:t xml:space="preserve"> 2022</w:t>
      </w:r>
    </w:p>
    <w:p w14:paraId="0E71FFC5" w14:textId="77777777" w:rsidR="004B6815" w:rsidRDefault="004B6815" w:rsidP="004B6815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7AC66B0E" w14:textId="5CAA5B00" w:rsidR="00BB71B3" w:rsidRPr="004B6815" w:rsidRDefault="00BB71B3" w:rsidP="004B6815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B6815">
        <w:rPr>
          <w:rFonts w:ascii="Arial" w:hAnsi="Arial" w:cs="Arial"/>
          <w:sz w:val="24"/>
          <w:szCs w:val="24"/>
        </w:rPr>
        <w:t>(Αρ. Φακ.:  23.01.063.1</w:t>
      </w:r>
      <w:r w:rsidR="00CA108A" w:rsidRPr="004B6815">
        <w:rPr>
          <w:rFonts w:ascii="Arial" w:hAnsi="Arial" w:cs="Arial"/>
          <w:sz w:val="24"/>
          <w:szCs w:val="24"/>
        </w:rPr>
        <w:t>48</w:t>
      </w:r>
      <w:r w:rsidRPr="004B6815">
        <w:rPr>
          <w:rFonts w:ascii="Arial" w:hAnsi="Arial" w:cs="Arial"/>
          <w:sz w:val="24"/>
          <w:szCs w:val="24"/>
        </w:rPr>
        <w:t>-2022)</w:t>
      </w:r>
    </w:p>
    <w:p w14:paraId="01BEAB3B" w14:textId="77777777" w:rsidR="004B6815" w:rsidRDefault="004B6815" w:rsidP="004B6815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0B29405F" w14:textId="2D02A915" w:rsidR="004B6815" w:rsidRPr="004B6815" w:rsidRDefault="00832304" w:rsidP="004B6815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ΘΒ-</w:t>
      </w:r>
      <w:r w:rsidR="004B6815" w:rsidRPr="004B6815">
        <w:rPr>
          <w:rFonts w:ascii="Arial" w:hAnsi="Arial" w:cs="Arial"/>
          <w:sz w:val="24"/>
          <w:szCs w:val="24"/>
        </w:rPr>
        <w:t>ΚΣ</w:t>
      </w:r>
      <w:r w:rsidR="00691DD3">
        <w:rPr>
          <w:rFonts w:ascii="Arial" w:hAnsi="Arial" w:cs="Arial"/>
          <w:sz w:val="24"/>
          <w:szCs w:val="24"/>
        </w:rPr>
        <w:t>/ΣΠ</w:t>
      </w:r>
      <w:r w:rsidR="00821D1D">
        <w:rPr>
          <w:rFonts w:ascii="Arial" w:hAnsi="Arial" w:cs="Arial"/>
          <w:sz w:val="24"/>
          <w:szCs w:val="24"/>
        </w:rPr>
        <w:t>/</w:t>
      </w:r>
      <w:r w:rsidR="004B6815" w:rsidRPr="004B6815">
        <w:rPr>
          <w:rFonts w:ascii="Arial" w:hAnsi="Arial" w:cs="Arial"/>
          <w:sz w:val="24"/>
          <w:szCs w:val="24"/>
        </w:rPr>
        <w:t>Ελ.Π</w:t>
      </w:r>
    </w:p>
    <w:p w14:paraId="1A960D5B" w14:textId="6418A728" w:rsidR="00F42CD3" w:rsidRPr="00AE6D34" w:rsidRDefault="00F42CD3" w:rsidP="004B6815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07AE8288" w14:textId="0092FEA0" w:rsidR="001310C8" w:rsidRPr="00ED49C2" w:rsidRDefault="001310C8" w:rsidP="004B6815">
      <w:pPr>
        <w:spacing w:after="0" w:line="480" w:lineRule="auto"/>
        <w:rPr>
          <w:rFonts w:ascii="Arial" w:hAnsi="Arial" w:cs="Arial"/>
          <w:sz w:val="24"/>
          <w:szCs w:val="24"/>
        </w:rPr>
      </w:pPr>
    </w:p>
    <w:sectPr w:rsidR="001310C8" w:rsidRPr="00ED49C2" w:rsidSect="004B6815">
      <w:headerReference w:type="default" r:id="rId12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809D3" w14:textId="77777777" w:rsidR="00BC25F6" w:rsidRDefault="00BC25F6" w:rsidP="003D5496">
      <w:pPr>
        <w:spacing w:after="0" w:line="240" w:lineRule="auto"/>
      </w:pPr>
      <w:r>
        <w:separator/>
      </w:r>
    </w:p>
  </w:endnote>
  <w:endnote w:type="continuationSeparator" w:id="0">
    <w:p w14:paraId="1D950FD9" w14:textId="77777777" w:rsidR="00BC25F6" w:rsidRDefault="00BC25F6" w:rsidP="003D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AC4D9" w14:textId="77777777" w:rsidR="00BC25F6" w:rsidRDefault="00BC25F6" w:rsidP="003D5496">
      <w:pPr>
        <w:spacing w:after="0" w:line="240" w:lineRule="auto"/>
      </w:pPr>
      <w:r>
        <w:separator/>
      </w:r>
    </w:p>
  </w:footnote>
  <w:footnote w:type="continuationSeparator" w:id="0">
    <w:p w14:paraId="22A3533F" w14:textId="77777777" w:rsidR="00BC25F6" w:rsidRDefault="00BC25F6" w:rsidP="003D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64191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4A965B2F" w14:textId="59AC7EA1" w:rsidR="00074F07" w:rsidRPr="003D5496" w:rsidRDefault="00074F07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3D5496">
          <w:rPr>
            <w:rFonts w:ascii="Arial" w:hAnsi="Arial" w:cs="Arial"/>
            <w:sz w:val="24"/>
            <w:szCs w:val="24"/>
          </w:rPr>
          <w:fldChar w:fldCharType="begin"/>
        </w:r>
        <w:r w:rsidRPr="003D549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D5496">
          <w:rPr>
            <w:rFonts w:ascii="Arial" w:hAnsi="Arial" w:cs="Arial"/>
            <w:sz w:val="24"/>
            <w:szCs w:val="24"/>
          </w:rPr>
          <w:fldChar w:fldCharType="separate"/>
        </w:r>
        <w:r w:rsidRPr="003D5496">
          <w:rPr>
            <w:rFonts w:ascii="Arial" w:hAnsi="Arial" w:cs="Arial"/>
            <w:noProof/>
            <w:sz w:val="24"/>
            <w:szCs w:val="24"/>
          </w:rPr>
          <w:t>2</w:t>
        </w:r>
        <w:r w:rsidRPr="003D5496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A1DE38E" w14:textId="77777777" w:rsidR="00074F07" w:rsidRPr="003D5496" w:rsidRDefault="00074F07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4B5"/>
    <w:multiLevelType w:val="hybridMultilevel"/>
    <w:tmpl w:val="EBDE3CB2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D3EAA"/>
    <w:multiLevelType w:val="hybridMultilevel"/>
    <w:tmpl w:val="CC1620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61BB2"/>
    <w:multiLevelType w:val="hybridMultilevel"/>
    <w:tmpl w:val="CED0B0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7F8E"/>
    <w:multiLevelType w:val="hybridMultilevel"/>
    <w:tmpl w:val="9F285C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66AE5"/>
    <w:multiLevelType w:val="hybridMultilevel"/>
    <w:tmpl w:val="19C4CDA6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4141F9"/>
    <w:multiLevelType w:val="hybridMultilevel"/>
    <w:tmpl w:val="AF8405DE"/>
    <w:lvl w:ilvl="0" w:tplc="3A8C5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643"/>
    <w:multiLevelType w:val="hybridMultilevel"/>
    <w:tmpl w:val="ACEA0416"/>
    <w:lvl w:ilvl="0" w:tplc="6690FB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D2B0B6A"/>
    <w:multiLevelType w:val="hybridMultilevel"/>
    <w:tmpl w:val="4172389C"/>
    <w:lvl w:ilvl="0" w:tplc="0408000F">
      <w:start w:val="1"/>
      <w:numFmt w:val="decimal"/>
      <w:lvlText w:val="%1."/>
      <w:lvlJc w:val="left"/>
      <w:pPr>
        <w:ind w:left="792" w:hanging="360"/>
      </w:p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EA93769"/>
    <w:multiLevelType w:val="hybridMultilevel"/>
    <w:tmpl w:val="4C9A24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37E1C"/>
    <w:multiLevelType w:val="hybridMultilevel"/>
    <w:tmpl w:val="BE323F32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D957EC"/>
    <w:multiLevelType w:val="hybridMultilevel"/>
    <w:tmpl w:val="ADE82CEA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B64666"/>
    <w:multiLevelType w:val="hybridMultilevel"/>
    <w:tmpl w:val="21B6C3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52A28"/>
    <w:multiLevelType w:val="hybridMultilevel"/>
    <w:tmpl w:val="F54A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358AD"/>
    <w:multiLevelType w:val="hybridMultilevel"/>
    <w:tmpl w:val="E27099D6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687137"/>
    <w:multiLevelType w:val="hybridMultilevel"/>
    <w:tmpl w:val="4156D7DC"/>
    <w:lvl w:ilvl="0" w:tplc="3A8C5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96D1B"/>
    <w:multiLevelType w:val="hybridMultilevel"/>
    <w:tmpl w:val="83B2E168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E83451"/>
    <w:multiLevelType w:val="hybridMultilevel"/>
    <w:tmpl w:val="2DC8B0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A7CEC"/>
    <w:multiLevelType w:val="hybridMultilevel"/>
    <w:tmpl w:val="B1E892A6"/>
    <w:lvl w:ilvl="0" w:tplc="0CE86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3B6D77"/>
    <w:multiLevelType w:val="hybridMultilevel"/>
    <w:tmpl w:val="672A56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D640B"/>
    <w:multiLevelType w:val="hybridMultilevel"/>
    <w:tmpl w:val="2474DA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F5240"/>
    <w:multiLevelType w:val="hybridMultilevel"/>
    <w:tmpl w:val="818E92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23672"/>
    <w:multiLevelType w:val="hybridMultilevel"/>
    <w:tmpl w:val="20EC79D0"/>
    <w:lvl w:ilvl="0" w:tplc="3F26F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B70BB8"/>
    <w:multiLevelType w:val="hybridMultilevel"/>
    <w:tmpl w:val="08085E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1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3"/>
  </w:num>
  <w:num w:numId="10">
    <w:abstractNumId w:val="10"/>
  </w:num>
  <w:num w:numId="11">
    <w:abstractNumId w:val="0"/>
  </w:num>
  <w:num w:numId="12">
    <w:abstractNumId w:val="15"/>
  </w:num>
  <w:num w:numId="13">
    <w:abstractNumId w:val="16"/>
  </w:num>
  <w:num w:numId="14">
    <w:abstractNumId w:val="12"/>
  </w:num>
  <w:num w:numId="15">
    <w:abstractNumId w:val="9"/>
  </w:num>
  <w:num w:numId="16">
    <w:abstractNumId w:val="20"/>
  </w:num>
  <w:num w:numId="17">
    <w:abstractNumId w:val="18"/>
  </w:num>
  <w:num w:numId="18">
    <w:abstractNumId w:val="2"/>
  </w:num>
  <w:num w:numId="19">
    <w:abstractNumId w:val="1"/>
  </w:num>
  <w:num w:numId="20">
    <w:abstractNumId w:val="21"/>
  </w:num>
  <w:num w:numId="21">
    <w:abstractNumId w:val="5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A6"/>
    <w:rsid w:val="00005581"/>
    <w:rsid w:val="00010684"/>
    <w:rsid w:val="00022D25"/>
    <w:rsid w:val="00023CCF"/>
    <w:rsid w:val="000367FD"/>
    <w:rsid w:val="00043803"/>
    <w:rsid w:val="00051148"/>
    <w:rsid w:val="00057224"/>
    <w:rsid w:val="00060D9E"/>
    <w:rsid w:val="0006194A"/>
    <w:rsid w:val="00067B23"/>
    <w:rsid w:val="00074F07"/>
    <w:rsid w:val="00081411"/>
    <w:rsid w:val="0008416E"/>
    <w:rsid w:val="00085022"/>
    <w:rsid w:val="00087C12"/>
    <w:rsid w:val="0009038E"/>
    <w:rsid w:val="000920EF"/>
    <w:rsid w:val="000936E3"/>
    <w:rsid w:val="000A01D1"/>
    <w:rsid w:val="000B0D44"/>
    <w:rsid w:val="000C293F"/>
    <w:rsid w:val="000E4BBD"/>
    <w:rsid w:val="000F2094"/>
    <w:rsid w:val="000F7CDF"/>
    <w:rsid w:val="00106AD5"/>
    <w:rsid w:val="001145CA"/>
    <w:rsid w:val="001201C6"/>
    <w:rsid w:val="001310C8"/>
    <w:rsid w:val="001344F4"/>
    <w:rsid w:val="001449B7"/>
    <w:rsid w:val="001474C8"/>
    <w:rsid w:val="00150178"/>
    <w:rsid w:val="0016130B"/>
    <w:rsid w:val="00162E7D"/>
    <w:rsid w:val="00162E87"/>
    <w:rsid w:val="001668A8"/>
    <w:rsid w:val="001672A4"/>
    <w:rsid w:val="001713D6"/>
    <w:rsid w:val="001735D4"/>
    <w:rsid w:val="0017692D"/>
    <w:rsid w:val="001802B8"/>
    <w:rsid w:val="00186DB5"/>
    <w:rsid w:val="00197C75"/>
    <w:rsid w:val="001A23BE"/>
    <w:rsid w:val="001A5FC6"/>
    <w:rsid w:val="001A640A"/>
    <w:rsid w:val="001B0737"/>
    <w:rsid w:val="001B3898"/>
    <w:rsid w:val="001B5774"/>
    <w:rsid w:val="001C562F"/>
    <w:rsid w:val="001C634F"/>
    <w:rsid w:val="001C6573"/>
    <w:rsid w:val="001C6D54"/>
    <w:rsid w:val="001D079F"/>
    <w:rsid w:val="001D3861"/>
    <w:rsid w:val="001E1991"/>
    <w:rsid w:val="001E700F"/>
    <w:rsid w:val="001F235B"/>
    <w:rsid w:val="001F31DF"/>
    <w:rsid w:val="001F4C1C"/>
    <w:rsid w:val="002217AC"/>
    <w:rsid w:val="00223E44"/>
    <w:rsid w:val="00224233"/>
    <w:rsid w:val="00231402"/>
    <w:rsid w:val="0023401A"/>
    <w:rsid w:val="002348F1"/>
    <w:rsid w:val="0023740E"/>
    <w:rsid w:val="00254AAC"/>
    <w:rsid w:val="00257483"/>
    <w:rsid w:val="002606C5"/>
    <w:rsid w:val="00262E43"/>
    <w:rsid w:val="00267C9D"/>
    <w:rsid w:val="00270627"/>
    <w:rsid w:val="002715A4"/>
    <w:rsid w:val="00284F20"/>
    <w:rsid w:val="002A1D6B"/>
    <w:rsid w:val="002A51D3"/>
    <w:rsid w:val="002B1952"/>
    <w:rsid w:val="002B6FDA"/>
    <w:rsid w:val="002D42B7"/>
    <w:rsid w:val="002D6204"/>
    <w:rsid w:val="002D783F"/>
    <w:rsid w:val="002E1C82"/>
    <w:rsid w:val="002E4B96"/>
    <w:rsid w:val="002F11CC"/>
    <w:rsid w:val="002F2657"/>
    <w:rsid w:val="003109E9"/>
    <w:rsid w:val="003116CF"/>
    <w:rsid w:val="003160D7"/>
    <w:rsid w:val="00322285"/>
    <w:rsid w:val="003238F4"/>
    <w:rsid w:val="00325442"/>
    <w:rsid w:val="003445EB"/>
    <w:rsid w:val="00345DD9"/>
    <w:rsid w:val="00346AF1"/>
    <w:rsid w:val="00353A1A"/>
    <w:rsid w:val="00353E6C"/>
    <w:rsid w:val="003574C1"/>
    <w:rsid w:val="00357E74"/>
    <w:rsid w:val="00371AE5"/>
    <w:rsid w:val="00374B25"/>
    <w:rsid w:val="00381270"/>
    <w:rsid w:val="00381DE2"/>
    <w:rsid w:val="00381E12"/>
    <w:rsid w:val="0039192C"/>
    <w:rsid w:val="00391CB7"/>
    <w:rsid w:val="003A6004"/>
    <w:rsid w:val="003C1E52"/>
    <w:rsid w:val="003D5496"/>
    <w:rsid w:val="003E1A86"/>
    <w:rsid w:val="003E61DF"/>
    <w:rsid w:val="004079ED"/>
    <w:rsid w:val="0041153C"/>
    <w:rsid w:val="004167FE"/>
    <w:rsid w:val="0042601D"/>
    <w:rsid w:val="00427416"/>
    <w:rsid w:val="00435DDC"/>
    <w:rsid w:val="00442140"/>
    <w:rsid w:val="00442A74"/>
    <w:rsid w:val="004430F0"/>
    <w:rsid w:val="0044792A"/>
    <w:rsid w:val="00460666"/>
    <w:rsid w:val="00462E51"/>
    <w:rsid w:val="00470FC8"/>
    <w:rsid w:val="004719FC"/>
    <w:rsid w:val="00476B32"/>
    <w:rsid w:val="004807A6"/>
    <w:rsid w:val="0048178E"/>
    <w:rsid w:val="00494C89"/>
    <w:rsid w:val="0049610E"/>
    <w:rsid w:val="00497225"/>
    <w:rsid w:val="004A0379"/>
    <w:rsid w:val="004B6815"/>
    <w:rsid w:val="004C372E"/>
    <w:rsid w:val="004C7A13"/>
    <w:rsid w:val="004C7DC5"/>
    <w:rsid w:val="004D48C6"/>
    <w:rsid w:val="004E14BA"/>
    <w:rsid w:val="004E78AA"/>
    <w:rsid w:val="004F2C00"/>
    <w:rsid w:val="004F4009"/>
    <w:rsid w:val="00527648"/>
    <w:rsid w:val="00527AD5"/>
    <w:rsid w:val="00563047"/>
    <w:rsid w:val="005635AE"/>
    <w:rsid w:val="00564B11"/>
    <w:rsid w:val="00566A2A"/>
    <w:rsid w:val="00577E7E"/>
    <w:rsid w:val="00581898"/>
    <w:rsid w:val="005843F8"/>
    <w:rsid w:val="005A001C"/>
    <w:rsid w:val="005A01AF"/>
    <w:rsid w:val="005A662E"/>
    <w:rsid w:val="005B4861"/>
    <w:rsid w:val="005C37FE"/>
    <w:rsid w:val="005C67E1"/>
    <w:rsid w:val="005D52EA"/>
    <w:rsid w:val="005D68CF"/>
    <w:rsid w:val="005E06E4"/>
    <w:rsid w:val="005E07E8"/>
    <w:rsid w:val="005E1353"/>
    <w:rsid w:val="005E6E46"/>
    <w:rsid w:val="005F79C9"/>
    <w:rsid w:val="0060578A"/>
    <w:rsid w:val="00606330"/>
    <w:rsid w:val="006144C2"/>
    <w:rsid w:val="0061606D"/>
    <w:rsid w:val="00617852"/>
    <w:rsid w:val="00631D10"/>
    <w:rsid w:val="006365B3"/>
    <w:rsid w:val="0065168A"/>
    <w:rsid w:val="00664218"/>
    <w:rsid w:val="00665346"/>
    <w:rsid w:val="0066534E"/>
    <w:rsid w:val="00665420"/>
    <w:rsid w:val="00675DC9"/>
    <w:rsid w:val="00680ABE"/>
    <w:rsid w:val="00682D9C"/>
    <w:rsid w:val="00685066"/>
    <w:rsid w:val="0068522F"/>
    <w:rsid w:val="00690640"/>
    <w:rsid w:val="00691DD3"/>
    <w:rsid w:val="00693271"/>
    <w:rsid w:val="006A1464"/>
    <w:rsid w:val="006B7701"/>
    <w:rsid w:val="006C27EF"/>
    <w:rsid w:val="006C549C"/>
    <w:rsid w:val="006C57F1"/>
    <w:rsid w:val="006C62C5"/>
    <w:rsid w:val="006D7CC1"/>
    <w:rsid w:val="006E3A37"/>
    <w:rsid w:val="006E7C1B"/>
    <w:rsid w:val="006F121C"/>
    <w:rsid w:val="006F1FF7"/>
    <w:rsid w:val="00701452"/>
    <w:rsid w:val="00705D41"/>
    <w:rsid w:val="00714617"/>
    <w:rsid w:val="0071484A"/>
    <w:rsid w:val="0072147A"/>
    <w:rsid w:val="0072201C"/>
    <w:rsid w:val="007307D8"/>
    <w:rsid w:val="00733124"/>
    <w:rsid w:val="00737526"/>
    <w:rsid w:val="00744971"/>
    <w:rsid w:val="00756789"/>
    <w:rsid w:val="007568D0"/>
    <w:rsid w:val="00767B4D"/>
    <w:rsid w:val="0077065D"/>
    <w:rsid w:val="007775CC"/>
    <w:rsid w:val="0078341E"/>
    <w:rsid w:val="007853A1"/>
    <w:rsid w:val="007A578D"/>
    <w:rsid w:val="007C2168"/>
    <w:rsid w:val="007E0BC1"/>
    <w:rsid w:val="007E370B"/>
    <w:rsid w:val="007E3B9F"/>
    <w:rsid w:val="007F1640"/>
    <w:rsid w:val="007F318F"/>
    <w:rsid w:val="007F443D"/>
    <w:rsid w:val="007F4B89"/>
    <w:rsid w:val="00801875"/>
    <w:rsid w:val="00803762"/>
    <w:rsid w:val="00804150"/>
    <w:rsid w:val="008136EA"/>
    <w:rsid w:val="00821B00"/>
    <w:rsid w:val="00821D1D"/>
    <w:rsid w:val="008234C9"/>
    <w:rsid w:val="008301BF"/>
    <w:rsid w:val="00832304"/>
    <w:rsid w:val="008360C5"/>
    <w:rsid w:val="00837A59"/>
    <w:rsid w:val="00855DB0"/>
    <w:rsid w:val="008569B7"/>
    <w:rsid w:val="00862A28"/>
    <w:rsid w:val="0086488A"/>
    <w:rsid w:val="00865C6C"/>
    <w:rsid w:val="00874C9E"/>
    <w:rsid w:val="00887924"/>
    <w:rsid w:val="008925AB"/>
    <w:rsid w:val="00895ED6"/>
    <w:rsid w:val="008A7012"/>
    <w:rsid w:val="008A753A"/>
    <w:rsid w:val="008C0907"/>
    <w:rsid w:val="008C19BF"/>
    <w:rsid w:val="008C3DAC"/>
    <w:rsid w:val="008C7A95"/>
    <w:rsid w:val="008E1E63"/>
    <w:rsid w:val="008F7878"/>
    <w:rsid w:val="008F7BE2"/>
    <w:rsid w:val="00910928"/>
    <w:rsid w:val="00910FD4"/>
    <w:rsid w:val="009145D1"/>
    <w:rsid w:val="00917427"/>
    <w:rsid w:val="00924B2E"/>
    <w:rsid w:val="0092786B"/>
    <w:rsid w:val="00941498"/>
    <w:rsid w:val="009427AF"/>
    <w:rsid w:val="009437ED"/>
    <w:rsid w:val="009616B1"/>
    <w:rsid w:val="009674CE"/>
    <w:rsid w:val="00973171"/>
    <w:rsid w:val="00973FC3"/>
    <w:rsid w:val="009811A5"/>
    <w:rsid w:val="0098181D"/>
    <w:rsid w:val="00986BF7"/>
    <w:rsid w:val="009905CD"/>
    <w:rsid w:val="009918F8"/>
    <w:rsid w:val="009A3234"/>
    <w:rsid w:val="009A56A8"/>
    <w:rsid w:val="009A6509"/>
    <w:rsid w:val="009A7122"/>
    <w:rsid w:val="009B023F"/>
    <w:rsid w:val="009B4334"/>
    <w:rsid w:val="009B512C"/>
    <w:rsid w:val="009C15E9"/>
    <w:rsid w:val="009D3197"/>
    <w:rsid w:val="009D63EF"/>
    <w:rsid w:val="009E4EF1"/>
    <w:rsid w:val="009F2C27"/>
    <w:rsid w:val="009F7397"/>
    <w:rsid w:val="009F7882"/>
    <w:rsid w:val="00A002E5"/>
    <w:rsid w:val="00A04825"/>
    <w:rsid w:val="00A10F90"/>
    <w:rsid w:val="00A213B6"/>
    <w:rsid w:val="00A22644"/>
    <w:rsid w:val="00A3599D"/>
    <w:rsid w:val="00A37A5B"/>
    <w:rsid w:val="00A41688"/>
    <w:rsid w:val="00A42DA4"/>
    <w:rsid w:val="00A42DD9"/>
    <w:rsid w:val="00A51D38"/>
    <w:rsid w:val="00A64404"/>
    <w:rsid w:val="00A64CB9"/>
    <w:rsid w:val="00A82C3D"/>
    <w:rsid w:val="00A93515"/>
    <w:rsid w:val="00A95335"/>
    <w:rsid w:val="00AB06B7"/>
    <w:rsid w:val="00AB18A4"/>
    <w:rsid w:val="00AB5D86"/>
    <w:rsid w:val="00AD3A58"/>
    <w:rsid w:val="00AE661B"/>
    <w:rsid w:val="00AE662B"/>
    <w:rsid w:val="00AE6D34"/>
    <w:rsid w:val="00AF29B5"/>
    <w:rsid w:val="00AF3757"/>
    <w:rsid w:val="00B062C2"/>
    <w:rsid w:val="00B13BCE"/>
    <w:rsid w:val="00B14ED7"/>
    <w:rsid w:val="00B2049E"/>
    <w:rsid w:val="00B24CE5"/>
    <w:rsid w:val="00B306B7"/>
    <w:rsid w:val="00B35960"/>
    <w:rsid w:val="00B44027"/>
    <w:rsid w:val="00B4698A"/>
    <w:rsid w:val="00B46F51"/>
    <w:rsid w:val="00B51F6A"/>
    <w:rsid w:val="00B67979"/>
    <w:rsid w:val="00B71423"/>
    <w:rsid w:val="00B81523"/>
    <w:rsid w:val="00BB093E"/>
    <w:rsid w:val="00BB6A4E"/>
    <w:rsid w:val="00BB71B3"/>
    <w:rsid w:val="00BC25F6"/>
    <w:rsid w:val="00BC2CB0"/>
    <w:rsid w:val="00BC709B"/>
    <w:rsid w:val="00BC70E4"/>
    <w:rsid w:val="00BD181A"/>
    <w:rsid w:val="00BD7B6C"/>
    <w:rsid w:val="00BE003A"/>
    <w:rsid w:val="00BE1DFC"/>
    <w:rsid w:val="00BE3176"/>
    <w:rsid w:val="00BE6AD9"/>
    <w:rsid w:val="00BE6E92"/>
    <w:rsid w:val="00BE7B89"/>
    <w:rsid w:val="00BF33D2"/>
    <w:rsid w:val="00C040E0"/>
    <w:rsid w:val="00C235AF"/>
    <w:rsid w:val="00C348BB"/>
    <w:rsid w:val="00C36D92"/>
    <w:rsid w:val="00C47793"/>
    <w:rsid w:val="00C51E98"/>
    <w:rsid w:val="00C549A2"/>
    <w:rsid w:val="00C64D24"/>
    <w:rsid w:val="00C742A8"/>
    <w:rsid w:val="00C7581F"/>
    <w:rsid w:val="00C80BE7"/>
    <w:rsid w:val="00C84650"/>
    <w:rsid w:val="00CA108A"/>
    <w:rsid w:val="00CB53FA"/>
    <w:rsid w:val="00CB63FE"/>
    <w:rsid w:val="00CC07DE"/>
    <w:rsid w:val="00CC343B"/>
    <w:rsid w:val="00CD39F6"/>
    <w:rsid w:val="00CE0EBF"/>
    <w:rsid w:val="00CE1D97"/>
    <w:rsid w:val="00CF167D"/>
    <w:rsid w:val="00CF2CF7"/>
    <w:rsid w:val="00CF4A3C"/>
    <w:rsid w:val="00D03028"/>
    <w:rsid w:val="00D05227"/>
    <w:rsid w:val="00D07151"/>
    <w:rsid w:val="00D073B1"/>
    <w:rsid w:val="00D21709"/>
    <w:rsid w:val="00D22D11"/>
    <w:rsid w:val="00D233DA"/>
    <w:rsid w:val="00D26CFA"/>
    <w:rsid w:val="00D326EF"/>
    <w:rsid w:val="00D35A30"/>
    <w:rsid w:val="00D54FFD"/>
    <w:rsid w:val="00D57953"/>
    <w:rsid w:val="00D62A9E"/>
    <w:rsid w:val="00D66491"/>
    <w:rsid w:val="00D67579"/>
    <w:rsid w:val="00D8088C"/>
    <w:rsid w:val="00D80D43"/>
    <w:rsid w:val="00D819A8"/>
    <w:rsid w:val="00D82E46"/>
    <w:rsid w:val="00D84BA3"/>
    <w:rsid w:val="00D95E7E"/>
    <w:rsid w:val="00D96147"/>
    <w:rsid w:val="00DA1465"/>
    <w:rsid w:val="00DA610B"/>
    <w:rsid w:val="00DB0755"/>
    <w:rsid w:val="00DC72B6"/>
    <w:rsid w:val="00DD081A"/>
    <w:rsid w:val="00DD12AB"/>
    <w:rsid w:val="00DD7449"/>
    <w:rsid w:val="00DE6D02"/>
    <w:rsid w:val="00E01727"/>
    <w:rsid w:val="00E03579"/>
    <w:rsid w:val="00E05954"/>
    <w:rsid w:val="00E16F8F"/>
    <w:rsid w:val="00E3226E"/>
    <w:rsid w:val="00E602F7"/>
    <w:rsid w:val="00E60F66"/>
    <w:rsid w:val="00E62C2F"/>
    <w:rsid w:val="00E741B7"/>
    <w:rsid w:val="00E74CE5"/>
    <w:rsid w:val="00E75798"/>
    <w:rsid w:val="00E76E3A"/>
    <w:rsid w:val="00E80DE7"/>
    <w:rsid w:val="00E9141C"/>
    <w:rsid w:val="00E97387"/>
    <w:rsid w:val="00EA61A1"/>
    <w:rsid w:val="00EC4943"/>
    <w:rsid w:val="00EC5D7C"/>
    <w:rsid w:val="00EC6AC5"/>
    <w:rsid w:val="00ED49C2"/>
    <w:rsid w:val="00EE4BE5"/>
    <w:rsid w:val="00EE7CB9"/>
    <w:rsid w:val="00F01A6E"/>
    <w:rsid w:val="00F039F5"/>
    <w:rsid w:val="00F128BF"/>
    <w:rsid w:val="00F12C94"/>
    <w:rsid w:val="00F272BC"/>
    <w:rsid w:val="00F3128E"/>
    <w:rsid w:val="00F34397"/>
    <w:rsid w:val="00F35A2E"/>
    <w:rsid w:val="00F41D85"/>
    <w:rsid w:val="00F423BA"/>
    <w:rsid w:val="00F42CD3"/>
    <w:rsid w:val="00F44907"/>
    <w:rsid w:val="00F44B1D"/>
    <w:rsid w:val="00F45AEB"/>
    <w:rsid w:val="00F54767"/>
    <w:rsid w:val="00F646FC"/>
    <w:rsid w:val="00F673F3"/>
    <w:rsid w:val="00F7036F"/>
    <w:rsid w:val="00F71B11"/>
    <w:rsid w:val="00F760B1"/>
    <w:rsid w:val="00F7782A"/>
    <w:rsid w:val="00F81910"/>
    <w:rsid w:val="00F95A66"/>
    <w:rsid w:val="00FB2421"/>
    <w:rsid w:val="00FD003D"/>
    <w:rsid w:val="00FD1D04"/>
    <w:rsid w:val="00FD4176"/>
    <w:rsid w:val="00FE2505"/>
    <w:rsid w:val="00FE3F8E"/>
    <w:rsid w:val="00FE731B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9205"/>
  <w15:chartTrackingRefBased/>
  <w15:docId w15:val="{D5BBC8BB-CE6F-46E4-BD37-101EDCCA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7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496"/>
  </w:style>
  <w:style w:type="paragraph" w:styleId="Footer">
    <w:name w:val="footer"/>
    <w:basedOn w:val="Normal"/>
    <w:link w:val="FooterChar"/>
    <w:uiPriority w:val="99"/>
    <w:unhideWhenUsed/>
    <w:rsid w:val="003D5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496"/>
  </w:style>
  <w:style w:type="paragraph" w:styleId="ListParagraph">
    <w:name w:val="List Paragraph"/>
    <w:basedOn w:val="Normal"/>
    <w:uiPriority w:val="34"/>
    <w:qFormat/>
    <w:rsid w:val="00973171"/>
    <w:pPr>
      <w:ind w:left="720"/>
      <w:contextualSpacing/>
    </w:pPr>
  </w:style>
  <w:style w:type="paragraph" w:styleId="Revision">
    <w:name w:val="Revision"/>
    <w:hidden/>
    <w:uiPriority w:val="99"/>
    <w:semiHidden/>
    <w:rsid w:val="009F73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7d1edd-4c3f-49ab-b568-1d39293129b9">WTXWWF446S62-647042995-1763</_dlc_DocId>
    <_dlc_DocIdUrl xmlns="4e7d1edd-4c3f-49ab-b568-1d39293129b9">
      <Url>https://govcloud.gov.cy/independent/parliament/education/_layouts/15/DocIdRedir.aspx?ID=WTXWWF446S62-647042995-1763</Url>
      <Description>WTXWWF446S62-647042995-17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D5EE7F77C20AC428F98D8F751AF0590" ma:contentTypeVersion="2" ma:contentTypeDescription="Δημιουργία νέου εγγράφου" ma:contentTypeScope="" ma:versionID="fb1f2b5d5b8b75b469b3aedf6aa2a6c2">
  <xsd:schema xmlns:xsd="http://www.w3.org/2001/XMLSchema" xmlns:xs="http://www.w3.org/2001/XMLSchema" xmlns:p="http://schemas.microsoft.com/office/2006/metadata/properties" xmlns:ns2="4e7d1edd-4c3f-49ab-b568-1d39293129b9" targetNamespace="http://schemas.microsoft.com/office/2006/metadata/properties" ma:root="true" ma:fieldsID="47455022c2af238a855f5b01deecb4c2" ns2:_=""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Τιμή αναγνωριστικού εγγράφου" ma:description="Η τιμή του αναγνωριστικού εγγράφου που έχει αντιστοιχιστεί σε αυτό το στοιχείο." ma:internalName="_dlc_DocId" ma:readOnly="true">
      <xsd:simpleType>
        <xsd:restriction base="dms:Text"/>
      </xsd:simpleType>
    </xsd:element>
    <xsd:element name="_dlc_DocIdUrl" ma:index="9" nillable="true" ma:displayName="Αναγνωριστικό εγγράφου" ma:description="Μόνιμη σύνδεση σε αυτό το έγγραφο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20C1-D5D5-48D7-8292-670D02F21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D8795-7DA9-439A-B8D4-AA331DFA0C0A}">
  <ds:schemaRefs>
    <ds:schemaRef ds:uri="http://schemas.microsoft.com/office/2006/metadata/properties"/>
    <ds:schemaRef ds:uri="http://schemas.microsoft.com/office/infopath/2007/PartnerControls"/>
    <ds:schemaRef ds:uri="4e7d1edd-4c3f-49ab-b568-1d39293129b9"/>
  </ds:schemaRefs>
</ds:datastoreItem>
</file>

<file path=customXml/itemProps3.xml><?xml version="1.0" encoding="utf-8"?>
<ds:datastoreItem xmlns:ds="http://schemas.openxmlformats.org/officeDocument/2006/customXml" ds:itemID="{7FF62535-286F-4FE6-A31E-D7C6B2C81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284EB-B505-4E90-B896-080316B566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F26203-38A6-4B93-9836-16C01F0C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8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i Sofokleous</dc:creator>
  <cp:keywords/>
  <dc:description/>
  <cp:lastModifiedBy>Sophia Papadopoulou</cp:lastModifiedBy>
  <cp:revision>7</cp:revision>
  <cp:lastPrinted>2022-11-14T07:10:00Z</cp:lastPrinted>
  <dcterms:created xsi:type="dcterms:W3CDTF">2022-11-10T11:44:00Z</dcterms:created>
  <dcterms:modified xsi:type="dcterms:W3CDTF">2022-11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EE7F77C20AC428F98D8F751AF0590</vt:lpwstr>
  </property>
  <property fmtid="{D5CDD505-2E9C-101B-9397-08002B2CF9AE}" pid="3" name="_dlc_DocIdItemGuid">
    <vt:lpwstr>5bf58e6e-430a-4040-bfe8-6d88ffd6879b</vt:lpwstr>
  </property>
</Properties>
</file>